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36D5" w14:textId="1F76947D" w:rsidR="001B3CC6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FB2D31">
        <w:rPr>
          <w:b/>
          <w:sz w:val="32"/>
          <w:szCs w:val="32"/>
        </w:rPr>
        <w:t>13</w:t>
      </w:r>
      <w:r w:rsidR="00405E93">
        <w:rPr>
          <w:b/>
          <w:sz w:val="32"/>
          <w:szCs w:val="32"/>
        </w:rPr>
        <w:t>.</w:t>
      </w:r>
      <w:r w:rsidR="00F961CD">
        <w:rPr>
          <w:b/>
          <w:sz w:val="32"/>
          <w:szCs w:val="32"/>
        </w:rPr>
        <w:t>0</w:t>
      </w:r>
      <w:r w:rsidR="0087089E">
        <w:rPr>
          <w:b/>
          <w:sz w:val="32"/>
          <w:szCs w:val="32"/>
        </w:rPr>
        <w:t>6</w:t>
      </w:r>
      <w:r w:rsidR="00EC64F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</w:t>
      </w:r>
      <w:r w:rsidR="00F961CD">
        <w:rPr>
          <w:b/>
          <w:sz w:val="32"/>
          <w:szCs w:val="32"/>
        </w:rPr>
        <w:t>1</w:t>
      </w:r>
      <w:r w:rsidR="00073A1B">
        <w:rPr>
          <w:b/>
          <w:sz w:val="32"/>
          <w:szCs w:val="32"/>
        </w:rPr>
        <w:t xml:space="preserve"> </w:t>
      </w:r>
      <w:r w:rsidR="001B3CC6">
        <w:rPr>
          <w:b/>
          <w:sz w:val="32"/>
          <w:szCs w:val="32"/>
        </w:rPr>
        <w:br/>
      </w:r>
      <w:r w:rsidR="001B3CC6">
        <w:rPr>
          <w:b/>
          <w:sz w:val="32"/>
          <w:szCs w:val="32"/>
        </w:rPr>
        <w:br/>
      </w:r>
      <w:r w:rsidR="002E05B5">
        <w:rPr>
          <w:sz w:val="24"/>
          <w:szCs w:val="24"/>
        </w:rPr>
        <w:t>“</w:t>
      </w:r>
      <w:r w:rsidR="002E05B5"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="002E05B5" w:rsidRPr="002E05B5">
        <w:rPr>
          <w:sz w:val="24"/>
          <w:szCs w:val="24"/>
        </w:rPr>
        <w:t>word</w:t>
      </w:r>
      <w:proofErr w:type="gramEnd"/>
      <w:r w:rsidR="002E05B5" w:rsidRPr="002E05B5">
        <w:rPr>
          <w:sz w:val="24"/>
          <w:szCs w:val="24"/>
        </w:rPr>
        <w:t xml:space="preserve"> I put my hope.</w:t>
      </w:r>
      <w:r w:rsidR="002E05B5">
        <w:rPr>
          <w:sz w:val="24"/>
          <w:szCs w:val="24"/>
        </w:rPr>
        <w:t xml:space="preserve">” </w:t>
      </w:r>
      <w:r w:rsidR="002E05B5" w:rsidRPr="002E05B5">
        <w:rPr>
          <w:sz w:val="24"/>
          <w:szCs w:val="24"/>
        </w:rPr>
        <w:t xml:space="preserve"> </w:t>
      </w:r>
      <w:r w:rsidR="002E05B5" w:rsidRPr="002E05B5">
        <w:rPr>
          <w:i/>
          <w:iCs/>
          <w:sz w:val="24"/>
          <w:szCs w:val="24"/>
        </w:rPr>
        <w:t>Psalm 130:5</w:t>
      </w:r>
      <w:r w:rsidR="00D735AC">
        <w:rPr>
          <w:i/>
          <w:iCs/>
          <w:sz w:val="24"/>
          <w:szCs w:val="24"/>
        </w:rPr>
        <w:br/>
      </w:r>
      <w:r w:rsidR="00D735AC">
        <w:rPr>
          <w:i/>
          <w:iCs/>
          <w:sz w:val="24"/>
          <w:szCs w:val="24"/>
        </w:rPr>
        <w:br/>
      </w:r>
      <w:r>
        <w:rPr>
          <w:b/>
          <w:sz w:val="24"/>
          <w:szCs w:val="24"/>
        </w:rPr>
        <w:t>Opening Sentences</w:t>
      </w:r>
    </w:p>
    <w:p w14:paraId="014BE653" w14:textId="77777777" w:rsidR="001B3CC6" w:rsidRPr="00973DB2" w:rsidRDefault="002B2360" w:rsidP="001B3CC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  <w:r w:rsidR="001B3CC6">
        <w:rPr>
          <w:b/>
          <w:sz w:val="32"/>
          <w:szCs w:val="32"/>
        </w:rPr>
        <w:br/>
      </w:r>
      <w:r w:rsidR="0063602C" w:rsidRPr="00973DB2">
        <w:rPr>
          <w:sz w:val="24"/>
          <w:szCs w:val="24"/>
        </w:rPr>
        <w:t>The night has passed, and the day lies open before us; let us pray with one heart and mind.</w:t>
      </w:r>
    </w:p>
    <w:p w14:paraId="7C255369" w14:textId="44335B8C" w:rsidR="001B3CC6" w:rsidRPr="00973DB2" w:rsidRDefault="0063602C" w:rsidP="001B3CC6">
      <w:pPr>
        <w:spacing w:after="120" w:line="240" w:lineRule="auto"/>
        <w:rPr>
          <w:i/>
          <w:sz w:val="24"/>
          <w:szCs w:val="24"/>
        </w:rPr>
      </w:pPr>
      <w:r w:rsidRPr="00973DB2">
        <w:rPr>
          <w:i/>
          <w:sz w:val="24"/>
          <w:szCs w:val="24"/>
        </w:rPr>
        <w:t>Pause for reflection as you offer the day to God.</w:t>
      </w:r>
    </w:p>
    <w:p w14:paraId="780A3BF2" w14:textId="60CAEA2B" w:rsidR="00BA7DFA" w:rsidRPr="0058649D" w:rsidRDefault="0063602C" w:rsidP="00BA7DFA">
      <w:pPr>
        <w:spacing w:after="0" w:line="240" w:lineRule="auto"/>
        <w:rPr>
          <w:b/>
          <w:i/>
          <w:noProof/>
          <w:sz w:val="24"/>
          <w:szCs w:val="24"/>
          <w:lang w:eastAsia="en-GB"/>
        </w:rPr>
      </w:pPr>
      <w:r w:rsidRPr="00973DB2"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 w:rsidRPr="00973DB2">
        <w:rPr>
          <w:b/>
          <w:sz w:val="24"/>
          <w:szCs w:val="24"/>
        </w:rPr>
        <w:t>Amen</w:t>
      </w:r>
      <w:r w:rsidRPr="00973DB2">
        <w:rPr>
          <w:sz w:val="24"/>
          <w:szCs w:val="24"/>
        </w:rPr>
        <w:t>.</w:t>
      </w:r>
      <w:r w:rsidR="00A567A9" w:rsidRPr="00973DB2">
        <w:rPr>
          <w:sz w:val="24"/>
          <w:szCs w:val="24"/>
        </w:rPr>
        <w:br/>
      </w:r>
      <w:r w:rsidR="00A567A9" w:rsidRPr="00973DB2">
        <w:rPr>
          <w:sz w:val="24"/>
          <w:szCs w:val="24"/>
        </w:rPr>
        <w:br/>
      </w:r>
      <w:r w:rsidR="00E672F9" w:rsidRPr="00973DB2">
        <w:rPr>
          <w:b/>
          <w:iCs/>
          <w:noProof/>
          <w:sz w:val="24"/>
          <w:szCs w:val="24"/>
          <w:lang w:eastAsia="en-GB"/>
        </w:rPr>
        <w:t xml:space="preserve">Song – </w:t>
      </w:r>
      <w:r w:rsidR="00F4355A">
        <w:rPr>
          <w:b/>
          <w:iCs/>
          <w:noProof/>
          <w:sz w:val="24"/>
          <w:szCs w:val="24"/>
          <w:lang w:eastAsia="en-GB"/>
        </w:rPr>
        <w:t>Great Things</w:t>
      </w:r>
    </w:p>
    <w:p w14:paraId="6C4C3FC4" w14:textId="77777777" w:rsidR="00E73F90" w:rsidRPr="001B6932" w:rsidRDefault="0080457C" w:rsidP="00E73F90">
      <w:pPr>
        <w:spacing w:after="0"/>
        <w:rPr>
          <w:sz w:val="24"/>
          <w:szCs w:val="24"/>
          <w:lang w:val="en-US"/>
        </w:rPr>
      </w:pPr>
      <w:r w:rsidRPr="00973DB2">
        <w:rPr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BE076" wp14:editId="54633955">
                <wp:simplePos x="0" y="0"/>
                <wp:positionH relativeFrom="margin">
                  <wp:posOffset>3459480</wp:posOffset>
                </wp:positionH>
                <wp:positionV relativeFrom="paragraph">
                  <wp:posOffset>144145</wp:posOffset>
                </wp:positionV>
                <wp:extent cx="3028950" cy="3248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3E70" w14:textId="77777777" w:rsidR="00E73F90" w:rsidRPr="001B6932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>You’ve</w:t>
                            </w:r>
                            <w:proofErr w:type="gramEnd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en faithful through every storm</w:t>
                            </w:r>
                          </w:p>
                          <w:p w14:paraId="241FFB46" w14:textId="77777777" w:rsidR="00E73F90" w:rsidRPr="001B6932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>You’ll</w:t>
                            </w:r>
                            <w:proofErr w:type="gramEnd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 faithful forevermore</w:t>
                            </w:r>
                          </w:p>
                          <w:p w14:paraId="79F762D3" w14:textId="77777777" w:rsidR="00E73F90" w:rsidRPr="001B6932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>You have done great things</w:t>
                            </w:r>
                          </w:p>
                          <w:p w14:paraId="229733E9" w14:textId="77777777" w:rsidR="00E73F90" w:rsidRPr="001B6932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I know </w:t>
                            </w:r>
                            <w:proofErr w:type="gramStart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ll do it again</w:t>
                            </w:r>
                          </w:p>
                          <w:p w14:paraId="1DAF43D8" w14:textId="77777777" w:rsidR="00E73F90" w:rsidRPr="001B6932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>For Your promise is yes and amen</w:t>
                            </w:r>
                          </w:p>
                          <w:p w14:paraId="67CA72E8" w14:textId="77777777" w:rsidR="00E73F90" w:rsidRPr="001B6932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>You will do great things</w:t>
                            </w:r>
                          </w:p>
                          <w:p w14:paraId="5CA72C62" w14:textId="77777777" w:rsidR="00E73F90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>God</w:t>
                            </w:r>
                            <w:proofErr w:type="gramEnd"/>
                            <w:r w:rsidRPr="001B69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ou do great things</w:t>
                            </w:r>
                          </w:p>
                          <w:p w14:paraId="145EA058" w14:textId="77777777" w:rsidR="00E73F90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3A034C" w14:textId="77777777" w:rsidR="00E73F90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Hero of Heaven…</w:t>
                            </w:r>
                          </w:p>
                          <w:p w14:paraId="059D3E59" w14:textId="77777777" w:rsidR="00E73F90" w:rsidRPr="001B6932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6D9799" w14:textId="77777777" w:rsidR="00E73F90" w:rsidRPr="001B6932" w:rsidRDefault="00E73F90" w:rsidP="00E73F90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6932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Bridge</w:t>
                            </w:r>
                          </w:p>
                          <w:p w14:paraId="135DBC6D" w14:textId="77777777" w:rsidR="00E73F90" w:rsidRDefault="00E73F90" w:rsidP="00E73F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llelujah God above it all</w:t>
                            </w:r>
                          </w:p>
                          <w:p w14:paraId="0E124E2F" w14:textId="77777777" w:rsidR="00E73F90" w:rsidRDefault="00E73F90" w:rsidP="00E73F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llelujah God unshakable</w:t>
                            </w:r>
                          </w:p>
                          <w:p w14:paraId="6F4E1778" w14:textId="77777777" w:rsidR="00E73F90" w:rsidRDefault="00E73F90" w:rsidP="00E73F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llelujah You have done great things</w:t>
                            </w:r>
                          </w:p>
                          <w:p w14:paraId="21E751DA" w14:textId="77777777" w:rsidR="00E73F90" w:rsidRDefault="00E73F90" w:rsidP="00E73F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REPEAT)</w:t>
                            </w:r>
                          </w:p>
                          <w:p w14:paraId="423BEA64" w14:textId="77777777" w:rsidR="00E73F90" w:rsidRDefault="00E73F90" w:rsidP="00E73F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ou’v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one great things</w:t>
                            </w:r>
                          </w:p>
                          <w:p w14:paraId="0F9BE223" w14:textId="77777777" w:rsidR="00E73F90" w:rsidRDefault="00E73F90" w:rsidP="00E73F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3F0A17" w14:textId="77777777" w:rsidR="00E73F90" w:rsidRDefault="00E73F90" w:rsidP="00E73F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730919" w14:textId="77777777" w:rsidR="00E73F90" w:rsidRDefault="00E73F90" w:rsidP="00E73F9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Hero of Heaven…</w:t>
                            </w:r>
                          </w:p>
                          <w:p w14:paraId="4C889F1B" w14:textId="322A5993" w:rsidR="00DE6F81" w:rsidRPr="00D42180" w:rsidRDefault="00DE6F81" w:rsidP="00D42180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E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4pt;margin-top:11.35pt;width:238.5pt;height:25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" stroked="f">
                <v:textbox>
                  <w:txbxContent>
                    <w:p w14:paraId="13183E70" w14:textId="77777777" w:rsidR="00E73F90" w:rsidRPr="001B6932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>You’ve</w:t>
                      </w:r>
                      <w:proofErr w:type="gramEnd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 xml:space="preserve"> been faithful through every storm</w:t>
                      </w:r>
                    </w:p>
                    <w:p w14:paraId="241FFB46" w14:textId="77777777" w:rsidR="00E73F90" w:rsidRPr="001B6932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>You’ll</w:t>
                      </w:r>
                      <w:proofErr w:type="gramEnd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 xml:space="preserve"> be faithful forevermore</w:t>
                      </w:r>
                    </w:p>
                    <w:p w14:paraId="79F762D3" w14:textId="77777777" w:rsidR="00E73F90" w:rsidRPr="001B6932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>You have done great things</w:t>
                      </w:r>
                    </w:p>
                    <w:p w14:paraId="229733E9" w14:textId="77777777" w:rsidR="00E73F90" w:rsidRPr="001B6932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 xml:space="preserve">And I know </w:t>
                      </w:r>
                      <w:proofErr w:type="gramStart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 xml:space="preserve"> will do it again</w:t>
                      </w:r>
                    </w:p>
                    <w:p w14:paraId="1DAF43D8" w14:textId="77777777" w:rsidR="00E73F90" w:rsidRPr="001B6932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>For Your promise is yes and amen</w:t>
                      </w:r>
                    </w:p>
                    <w:p w14:paraId="67CA72E8" w14:textId="77777777" w:rsidR="00E73F90" w:rsidRPr="001B6932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>You will do great things</w:t>
                      </w:r>
                    </w:p>
                    <w:p w14:paraId="5CA72C62" w14:textId="77777777" w:rsidR="00E73F90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>God</w:t>
                      </w:r>
                      <w:proofErr w:type="gramEnd"/>
                      <w:r w:rsidRPr="001B6932">
                        <w:rPr>
                          <w:sz w:val="24"/>
                          <w:szCs w:val="24"/>
                          <w:lang w:val="en-US"/>
                        </w:rPr>
                        <w:t xml:space="preserve"> You do great things</w:t>
                      </w:r>
                    </w:p>
                    <w:p w14:paraId="145EA058" w14:textId="77777777" w:rsidR="00E73F90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3A034C" w14:textId="77777777" w:rsidR="00E73F90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Hero of Heaven…</w:t>
                      </w:r>
                    </w:p>
                    <w:p w14:paraId="059D3E59" w14:textId="77777777" w:rsidR="00E73F90" w:rsidRPr="001B6932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6D9799" w14:textId="77777777" w:rsidR="00E73F90" w:rsidRPr="001B6932" w:rsidRDefault="00E73F90" w:rsidP="00E73F90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1B6932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Bridge</w:t>
                      </w:r>
                    </w:p>
                    <w:p w14:paraId="135DBC6D" w14:textId="77777777" w:rsidR="00E73F90" w:rsidRDefault="00E73F90" w:rsidP="00E73F9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llelujah God above it all</w:t>
                      </w:r>
                    </w:p>
                    <w:p w14:paraId="0E124E2F" w14:textId="77777777" w:rsidR="00E73F90" w:rsidRDefault="00E73F90" w:rsidP="00E73F9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llelujah God unshakable</w:t>
                      </w:r>
                    </w:p>
                    <w:p w14:paraId="6F4E1778" w14:textId="77777777" w:rsidR="00E73F90" w:rsidRDefault="00E73F90" w:rsidP="00E73F9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llelujah You have done great things</w:t>
                      </w:r>
                    </w:p>
                    <w:p w14:paraId="21E751DA" w14:textId="77777777" w:rsidR="00E73F90" w:rsidRDefault="00E73F90" w:rsidP="00E73F9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REPEAT)</w:t>
                      </w:r>
                    </w:p>
                    <w:p w14:paraId="423BEA64" w14:textId="77777777" w:rsidR="00E73F90" w:rsidRDefault="00E73F90" w:rsidP="00E73F9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You’ve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one great things</w:t>
                      </w:r>
                    </w:p>
                    <w:p w14:paraId="0F9BE223" w14:textId="77777777" w:rsidR="00E73F90" w:rsidRDefault="00E73F90" w:rsidP="00E73F9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3F0A17" w14:textId="77777777" w:rsidR="00E73F90" w:rsidRDefault="00E73F90" w:rsidP="00E73F9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730919" w14:textId="77777777" w:rsidR="00E73F90" w:rsidRDefault="00E73F90" w:rsidP="00E73F9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Hero of Heaven…</w:t>
                      </w:r>
                    </w:p>
                    <w:p w14:paraId="4C889F1B" w14:textId="322A5993" w:rsidR="00DE6F81" w:rsidRPr="00D42180" w:rsidRDefault="00DE6F81" w:rsidP="00D42180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04F" w:rsidRPr="00973DB2">
        <w:rPr>
          <w:sz w:val="24"/>
          <w:szCs w:val="24"/>
        </w:rPr>
        <w:br/>
      </w:r>
      <w:r w:rsidR="00E73F90" w:rsidRPr="001B6932">
        <w:rPr>
          <w:sz w:val="24"/>
          <w:szCs w:val="24"/>
          <w:lang w:val="en-US"/>
        </w:rPr>
        <w:t>Come let us worship our King</w:t>
      </w:r>
    </w:p>
    <w:p w14:paraId="44372FC0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  <w:r w:rsidRPr="001B6932">
        <w:rPr>
          <w:sz w:val="24"/>
          <w:szCs w:val="24"/>
          <w:lang w:val="en-US"/>
        </w:rPr>
        <w:t>Come let us bow at His feet</w:t>
      </w:r>
    </w:p>
    <w:p w14:paraId="142FB8BC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  <w:r w:rsidRPr="001B6932">
        <w:rPr>
          <w:sz w:val="24"/>
          <w:szCs w:val="24"/>
          <w:lang w:val="en-US"/>
        </w:rPr>
        <w:t>He has done great things</w:t>
      </w:r>
    </w:p>
    <w:p w14:paraId="05CED1ED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  <w:r w:rsidRPr="001B6932">
        <w:rPr>
          <w:sz w:val="24"/>
          <w:szCs w:val="24"/>
          <w:lang w:val="en-US"/>
        </w:rPr>
        <w:t>See what our Savior has done</w:t>
      </w:r>
    </w:p>
    <w:p w14:paraId="6A582B77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  <w:r w:rsidRPr="001B6932">
        <w:rPr>
          <w:sz w:val="24"/>
          <w:szCs w:val="24"/>
          <w:lang w:val="en-US"/>
        </w:rPr>
        <w:t>See how His love overcomes</w:t>
      </w:r>
    </w:p>
    <w:p w14:paraId="5388612D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  <w:r w:rsidRPr="001B6932">
        <w:rPr>
          <w:sz w:val="24"/>
          <w:szCs w:val="24"/>
          <w:lang w:val="en-US"/>
        </w:rPr>
        <w:t>He has done great things</w:t>
      </w:r>
    </w:p>
    <w:p w14:paraId="3204D93C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  <w:r w:rsidRPr="001B6932">
        <w:rPr>
          <w:sz w:val="24"/>
          <w:szCs w:val="24"/>
          <w:lang w:val="en-US"/>
        </w:rPr>
        <w:t>He has done great things</w:t>
      </w:r>
    </w:p>
    <w:p w14:paraId="6EAEB5A8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</w:p>
    <w:p w14:paraId="3F7BD090" w14:textId="77777777" w:rsidR="00E73F90" w:rsidRPr="001B6932" w:rsidRDefault="00E73F90" w:rsidP="00E73F90">
      <w:pPr>
        <w:spacing w:after="0"/>
        <w:rPr>
          <w:i/>
          <w:iCs/>
          <w:sz w:val="24"/>
          <w:szCs w:val="24"/>
          <w:lang w:val="en-US"/>
        </w:rPr>
      </w:pPr>
      <w:r w:rsidRPr="001B6932">
        <w:rPr>
          <w:i/>
          <w:iCs/>
          <w:sz w:val="24"/>
          <w:szCs w:val="24"/>
          <w:lang w:val="en-US"/>
        </w:rPr>
        <w:t>O Hero of Heaven You conquered the grave</w:t>
      </w:r>
    </w:p>
    <w:p w14:paraId="0BFCF8C3" w14:textId="77777777" w:rsidR="00E73F90" w:rsidRPr="001B6932" w:rsidRDefault="00E73F90" w:rsidP="00E73F90">
      <w:pPr>
        <w:spacing w:after="0"/>
        <w:rPr>
          <w:i/>
          <w:iCs/>
          <w:sz w:val="24"/>
          <w:szCs w:val="24"/>
          <w:lang w:val="en-US"/>
        </w:rPr>
      </w:pPr>
      <w:r w:rsidRPr="001B6932">
        <w:rPr>
          <w:i/>
          <w:iCs/>
          <w:sz w:val="24"/>
          <w:szCs w:val="24"/>
          <w:lang w:val="en-US"/>
        </w:rPr>
        <w:t>You free every captive and break every chain</w:t>
      </w:r>
    </w:p>
    <w:p w14:paraId="02DFF928" w14:textId="77777777" w:rsidR="00E73F90" w:rsidRPr="001B6932" w:rsidRDefault="00E73F90" w:rsidP="00E73F90">
      <w:pPr>
        <w:spacing w:after="0"/>
        <w:rPr>
          <w:i/>
          <w:iCs/>
          <w:sz w:val="24"/>
          <w:szCs w:val="24"/>
          <w:lang w:val="en-US"/>
        </w:rPr>
      </w:pPr>
      <w:r w:rsidRPr="001B6932">
        <w:rPr>
          <w:i/>
          <w:iCs/>
          <w:sz w:val="24"/>
          <w:szCs w:val="24"/>
          <w:lang w:val="en-US"/>
        </w:rPr>
        <w:t>O God You have done great things</w:t>
      </w:r>
    </w:p>
    <w:p w14:paraId="65661C5D" w14:textId="77777777" w:rsidR="00E73F90" w:rsidRPr="001B6932" w:rsidRDefault="00E73F90" w:rsidP="00E73F90">
      <w:pPr>
        <w:spacing w:after="0"/>
        <w:rPr>
          <w:i/>
          <w:iCs/>
          <w:sz w:val="24"/>
          <w:szCs w:val="24"/>
          <w:lang w:val="en-US"/>
        </w:rPr>
      </w:pPr>
      <w:r w:rsidRPr="001B6932">
        <w:rPr>
          <w:i/>
          <w:iCs/>
          <w:sz w:val="24"/>
          <w:szCs w:val="24"/>
          <w:lang w:val="en-US"/>
        </w:rPr>
        <w:t>We dance in Your freedom awake and alive</w:t>
      </w:r>
    </w:p>
    <w:p w14:paraId="195B1BC5" w14:textId="77777777" w:rsidR="00E73F90" w:rsidRPr="001B6932" w:rsidRDefault="00E73F90" w:rsidP="00E73F90">
      <w:pPr>
        <w:spacing w:after="0"/>
        <w:rPr>
          <w:i/>
          <w:iCs/>
          <w:sz w:val="24"/>
          <w:szCs w:val="24"/>
          <w:lang w:val="en-US"/>
        </w:rPr>
      </w:pPr>
      <w:r w:rsidRPr="001B6932">
        <w:rPr>
          <w:i/>
          <w:iCs/>
          <w:sz w:val="24"/>
          <w:szCs w:val="24"/>
          <w:lang w:val="en-US"/>
        </w:rPr>
        <w:t>O Jesus our Savior Your name lifted high</w:t>
      </w:r>
    </w:p>
    <w:p w14:paraId="574501F9" w14:textId="77777777" w:rsidR="00E73F90" w:rsidRPr="001B6932" w:rsidRDefault="00E73F90" w:rsidP="00E73F90">
      <w:pPr>
        <w:spacing w:after="0"/>
        <w:rPr>
          <w:i/>
          <w:iCs/>
          <w:sz w:val="24"/>
          <w:szCs w:val="24"/>
          <w:lang w:val="en-US"/>
        </w:rPr>
      </w:pPr>
      <w:r w:rsidRPr="001B6932">
        <w:rPr>
          <w:i/>
          <w:iCs/>
          <w:sz w:val="24"/>
          <w:szCs w:val="24"/>
          <w:lang w:val="en-US"/>
        </w:rPr>
        <w:t>O God You have done great things</w:t>
      </w:r>
    </w:p>
    <w:p w14:paraId="0D698A26" w14:textId="77777777" w:rsidR="00E73F90" w:rsidRPr="001B6932" w:rsidRDefault="00E73F90" w:rsidP="00E73F90">
      <w:pPr>
        <w:spacing w:after="0"/>
        <w:rPr>
          <w:sz w:val="24"/>
          <w:szCs w:val="24"/>
          <w:lang w:val="en-US"/>
        </w:rPr>
      </w:pPr>
    </w:p>
    <w:p w14:paraId="24E57B5E" w14:textId="77777777" w:rsidR="00E73F90" w:rsidRPr="001B6932" w:rsidRDefault="00E73F90" w:rsidP="00E73F90">
      <w:pPr>
        <w:spacing w:after="0"/>
        <w:rPr>
          <w:sz w:val="20"/>
          <w:szCs w:val="20"/>
          <w:lang w:val="en-US"/>
        </w:rPr>
      </w:pPr>
      <w:r w:rsidRPr="001B6932">
        <w:rPr>
          <w:sz w:val="20"/>
          <w:szCs w:val="20"/>
          <w:lang w:val="en-US"/>
        </w:rPr>
        <w:t>CCLI Song # 7111321</w:t>
      </w:r>
    </w:p>
    <w:p w14:paraId="12BA9B65" w14:textId="77777777" w:rsidR="00E73F90" w:rsidRPr="001B6932" w:rsidRDefault="00E73F90" w:rsidP="00E73F90">
      <w:pPr>
        <w:spacing w:after="0"/>
        <w:rPr>
          <w:sz w:val="20"/>
          <w:szCs w:val="20"/>
          <w:lang w:val="en-US"/>
        </w:rPr>
      </w:pPr>
      <w:r w:rsidRPr="001B6932">
        <w:rPr>
          <w:sz w:val="20"/>
          <w:szCs w:val="20"/>
          <w:lang w:val="en-US"/>
        </w:rPr>
        <w:t>Jonas Myrin | Phil Wickham</w:t>
      </w:r>
    </w:p>
    <w:p w14:paraId="59FCE816" w14:textId="1BE827CB" w:rsidR="005D4836" w:rsidRDefault="005D4836" w:rsidP="00E73F90">
      <w:pPr>
        <w:spacing w:after="0"/>
        <w:rPr>
          <w:b/>
          <w:sz w:val="24"/>
          <w:szCs w:val="24"/>
        </w:rPr>
      </w:pPr>
    </w:p>
    <w:p w14:paraId="197E7D33" w14:textId="57E07BDE" w:rsidR="00044335" w:rsidRPr="00397047" w:rsidRDefault="0063602C" w:rsidP="003A7477">
      <w:pPr>
        <w:spacing w:after="0"/>
        <w:rPr>
          <w:sz w:val="24"/>
          <w:szCs w:val="24"/>
        </w:rPr>
      </w:pPr>
      <w:r w:rsidRPr="00973DB2">
        <w:rPr>
          <w:b/>
          <w:sz w:val="24"/>
          <w:szCs w:val="24"/>
        </w:rPr>
        <w:t>Bible Readings</w:t>
      </w:r>
      <w:r w:rsidR="00973DB2" w:rsidRPr="00973DB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F9C9504" w14:textId="320952A1" w:rsidR="005D4836" w:rsidRDefault="005D4836" w:rsidP="000443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salm </w:t>
      </w:r>
      <w:r w:rsidR="00453F3B">
        <w:rPr>
          <w:b/>
          <w:bCs/>
          <w:sz w:val="24"/>
          <w:szCs w:val="24"/>
        </w:rPr>
        <w:t>20</w:t>
      </w:r>
    </w:p>
    <w:p w14:paraId="217F7770" w14:textId="3215B956" w:rsidR="00225717" w:rsidRDefault="00225717" w:rsidP="00044335">
      <w:pPr>
        <w:pStyle w:val="NoSpacing"/>
        <w:rPr>
          <w:b/>
          <w:bCs/>
          <w:sz w:val="24"/>
          <w:szCs w:val="24"/>
        </w:rPr>
      </w:pPr>
    </w:p>
    <w:p w14:paraId="42327C2E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>1 The Lord answer you in the day of trouble!</w:t>
      </w:r>
    </w:p>
    <w:p w14:paraId="25D2DA96" w14:textId="71670012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53F3B">
        <w:rPr>
          <w:sz w:val="24"/>
          <w:szCs w:val="24"/>
        </w:rPr>
        <w:t xml:space="preserve">The name of the God of Jacob </w:t>
      </w:r>
      <w:proofErr w:type="gramStart"/>
      <w:r w:rsidRPr="00453F3B">
        <w:rPr>
          <w:sz w:val="24"/>
          <w:szCs w:val="24"/>
        </w:rPr>
        <w:t>protect</w:t>
      </w:r>
      <w:proofErr w:type="gramEnd"/>
      <w:r w:rsidRPr="00453F3B">
        <w:rPr>
          <w:sz w:val="24"/>
          <w:szCs w:val="24"/>
        </w:rPr>
        <w:t xml:space="preserve"> you!</w:t>
      </w:r>
    </w:p>
    <w:p w14:paraId="25187939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>2 May he send you help from the sanctuary,</w:t>
      </w:r>
    </w:p>
    <w:p w14:paraId="36EF332F" w14:textId="177AB59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and give you support from Zion.</w:t>
      </w:r>
    </w:p>
    <w:p w14:paraId="118B63C0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>3 May he remember all your offerings,</w:t>
      </w:r>
    </w:p>
    <w:p w14:paraId="2BB361FA" w14:textId="1BC281E6" w:rsidR="002F3003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and regard with favour your burnt sacrifices.</w:t>
      </w:r>
    </w:p>
    <w:p w14:paraId="1C950112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>4 May he grant you your heart’s desire,</w:t>
      </w:r>
    </w:p>
    <w:p w14:paraId="1B56DB85" w14:textId="4B59C1C5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and fulfil all your plans.</w:t>
      </w:r>
    </w:p>
    <w:p w14:paraId="6E3037D5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>5 May we shout for joy over your victory,</w:t>
      </w:r>
    </w:p>
    <w:p w14:paraId="4ADAE143" w14:textId="4D6B7AE8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and in the name of our God set up our banners.</w:t>
      </w:r>
    </w:p>
    <w:p w14:paraId="1A996899" w14:textId="0FFE1260" w:rsidR="00806239" w:rsidRPr="00453F3B" w:rsidRDefault="00453F3B" w:rsidP="00453F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53F3B">
        <w:rPr>
          <w:sz w:val="24"/>
          <w:szCs w:val="24"/>
        </w:rPr>
        <w:t xml:space="preserve">May the Lord fulfil all your </w:t>
      </w:r>
      <w:proofErr w:type="gramStart"/>
      <w:r w:rsidRPr="00453F3B">
        <w:rPr>
          <w:sz w:val="24"/>
          <w:szCs w:val="24"/>
        </w:rPr>
        <w:t>petitions.</w:t>
      </w:r>
      <w:proofErr w:type="gramEnd"/>
    </w:p>
    <w:p w14:paraId="6F3CE61C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6 Now I know that the Lord will help his </w:t>
      </w:r>
      <w:proofErr w:type="gramStart"/>
      <w:r w:rsidRPr="00453F3B">
        <w:rPr>
          <w:sz w:val="24"/>
          <w:szCs w:val="24"/>
        </w:rPr>
        <w:t>anointed;</w:t>
      </w:r>
      <w:proofErr w:type="gramEnd"/>
    </w:p>
    <w:p w14:paraId="0E54C626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 he will answer him from his holy heaven</w:t>
      </w:r>
    </w:p>
    <w:p w14:paraId="65424A96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 with mighty victories by his right hand.</w:t>
      </w:r>
    </w:p>
    <w:p w14:paraId="3B3451D5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lastRenderedPageBreak/>
        <w:t>7 Some take pride in chariots, and some in horses,</w:t>
      </w:r>
    </w:p>
    <w:p w14:paraId="61341D16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 but our pride is in the name of the Lord our God.</w:t>
      </w:r>
    </w:p>
    <w:p w14:paraId="274CC47D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>8 They will collapse and fall,</w:t>
      </w:r>
    </w:p>
    <w:p w14:paraId="65859D83" w14:textId="21139ABC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 but we shall rise and stand upright.</w:t>
      </w:r>
    </w:p>
    <w:p w14:paraId="51F8985C" w14:textId="77777777" w:rsidR="00453F3B" w:rsidRPr="00453F3B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9 Give victory to the king, O </w:t>
      </w:r>
      <w:proofErr w:type="gramStart"/>
      <w:r w:rsidRPr="00453F3B">
        <w:rPr>
          <w:sz w:val="24"/>
          <w:szCs w:val="24"/>
        </w:rPr>
        <w:t>Lord;</w:t>
      </w:r>
      <w:proofErr w:type="gramEnd"/>
    </w:p>
    <w:p w14:paraId="05531AA9" w14:textId="0139C22C" w:rsidR="006C683D" w:rsidRDefault="00453F3B" w:rsidP="00453F3B">
      <w:pPr>
        <w:pStyle w:val="NoSpacing"/>
        <w:rPr>
          <w:sz w:val="24"/>
          <w:szCs w:val="24"/>
        </w:rPr>
      </w:pPr>
      <w:r w:rsidRPr="00453F3B">
        <w:rPr>
          <w:sz w:val="24"/>
          <w:szCs w:val="24"/>
        </w:rPr>
        <w:t xml:space="preserve">    answer us when we call.</w:t>
      </w:r>
    </w:p>
    <w:p w14:paraId="1FDABC65" w14:textId="77777777" w:rsidR="00453F3B" w:rsidRDefault="00453F3B" w:rsidP="00453F3B">
      <w:pPr>
        <w:pStyle w:val="NoSpacing"/>
        <w:rPr>
          <w:b/>
          <w:bCs/>
          <w:sz w:val="24"/>
          <w:szCs w:val="24"/>
        </w:rPr>
      </w:pPr>
    </w:p>
    <w:p w14:paraId="264E90AD" w14:textId="77777777" w:rsidR="005D4836" w:rsidRPr="00CB1AFE" w:rsidRDefault="005D4836" w:rsidP="005D4836">
      <w:pPr>
        <w:pStyle w:val="NoSpacing"/>
        <w:rPr>
          <w:rFonts w:cs="Arial"/>
          <w:sz w:val="24"/>
          <w:szCs w:val="24"/>
          <w:lang w:val="en-US"/>
        </w:rPr>
      </w:pPr>
      <w:r w:rsidRPr="00D01B06">
        <w:rPr>
          <w:b/>
          <w:bCs/>
          <w:sz w:val="24"/>
          <w:szCs w:val="24"/>
        </w:rPr>
        <w:t xml:space="preserve">Glory to the </w:t>
      </w:r>
      <w:proofErr w:type="gramStart"/>
      <w:r w:rsidRPr="00D01B06">
        <w:rPr>
          <w:b/>
          <w:bCs/>
          <w:sz w:val="24"/>
          <w:szCs w:val="24"/>
        </w:rPr>
        <w:t>Father</w:t>
      </w:r>
      <w:proofErr w:type="gramEnd"/>
      <w:r w:rsidRPr="00D01B06">
        <w:rPr>
          <w:b/>
          <w:bCs/>
          <w:sz w:val="24"/>
          <w:szCs w:val="24"/>
        </w:rPr>
        <w:t>, and to the Son</w:t>
      </w:r>
    </w:p>
    <w:p w14:paraId="2F10FA84" w14:textId="77777777" w:rsidR="005D4836" w:rsidRPr="00D01B06" w:rsidRDefault="005D4836" w:rsidP="005D4836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 xml:space="preserve">and to the Holy </w:t>
      </w:r>
      <w:proofErr w:type="gramStart"/>
      <w:r w:rsidRPr="00D01B06">
        <w:rPr>
          <w:b/>
          <w:bCs/>
          <w:sz w:val="24"/>
          <w:szCs w:val="24"/>
        </w:rPr>
        <w:t>Spirit;</w:t>
      </w:r>
      <w:proofErr w:type="gramEnd"/>
    </w:p>
    <w:p w14:paraId="3967603D" w14:textId="77777777" w:rsidR="005D4836" w:rsidRPr="00D01B06" w:rsidRDefault="005D4836" w:rsidP="005D4836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s it was in the beginning is now</w:t>
      </w:r>
    </w:p>
    <w:p w14:paraId="4DE3C62C" w14:textId="77777777" w:rsidR="005D4836" w:rsidRPr="00397047" w:rsidRDefault="005D4836" w:rsidP="005D4836">
      <w:pPr>
        <w:pStyle w:val="NoSpacing"/>
        <w:rPr>
          <w:sz w:val="24"/>
          <w:szCs w:val="24"/>
        </w:rPr>
      </w:pPr>
      <w:r w:rsidRPr="00D01B06">
        <w:rPr>
          <w:b/>
          <w:bCs/>
          <w:sz w:val="24"/>
          <w:szCs w:val="24"/>
        </w:rPr>
        <w:t>and shall be for ever. Amen.</w:t>
      </w:r>
      <w:r w:rsidRPr="00D01B06">
        <w:rPr>
          <w:b/>
          <w:bCs/>
          <w:sz w:val="24"/>
          <w:szCs w:val="24"/>
        </w:rPr>
        <w:br/>
      </w:r>
    </w:p>
    <w:p w14:paraId="715E1C2B" w14:textId="3BE766B7" w:rsidR="00D92851" w:rsidRPr="008B59B2" w:rsidRDefault="000C0156" w:rsidP="0004433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="007E4D7D" w:rsidRPr="009500D4">
        <w:rPr>
          <w:b/>
          <w:bCs/>
          <w:sz w:val="24"/>
          <w:szCs w:val="24"/>
        </w:rPr>
        <w:t>Testament reading</w:t>
      </w:r>
      <w:r w:rsidR="0063602C" w:rsidRPr="009500D4">
        <w:rPr>
          <w:b/>
          <w:bCs/>
          <w:sz w:val="24"/>
          <w:szCs w:val="24"/>
        </w:rPr>
        <w:t xml:space="preserve"> – </w:t>
      </w:r>
      <w:r w:rsidR="00DD0501">
        <w:rPr>
          <w:b/>
          <w:bCs/>
          <w:i/>
          <w:iCs/>
          <w:sz w:val="24"/>
          <w:szCs w:val="24"/>
        </w:rPr>
        <w:t>Galatians 5:16 to end</w:t>
      </w:r>
    </w:p>
    <w:p w14:paraId="49E06028" w14:textId="77777777" w:rsidR="00987286" w:rsidRDefault="00987286" w:rsidP="00D92851">
      <w:pPr>
        <w:pStyle w:val="NoSpacing"/>
        <w:rPr>
          <w:sz w:val="24"/>
          <w:szCs w:val="24"/>
        </w:rPr>
      </w:pPr>
    </w:p>
    <w:p w14:paraId="69BC3A7B" w14:textId="62F5B1A2" w:rsidR="00DD0501" w:rsidRPr="00DD0501" w:rsidRDefault="00DD0501" w:rsidP="00DD0501">
      <w:pPr>
        <w:pStyle w:val="NoSpacing"/>
        <w:rPr>
          <w:sz w:val="24"/>
          <w:szCs w:val="24"/>
        </w:rPr>
      </w:pPr>
      <w:r w:rsidRPr="00DD0501">
        <w:rPr>
          <w:sz w:val="24"/>
          <w:szCs w:val="24"/>
          <w:vertAlign w:val="superscript"/>
        </w:rPr>
        <w:t xml:space="preserve">16 </w:t>
      </w:r>
      <w:r w:rsidRPr="00DD0501">
        <w:rPr>
          <w:sz w:val="24"/>
          <w:szCs w:val="24"/>
        </w:rPr>
        <w:t xml:space="preserve">Live by the Spirit, I say, and do not gratify the desires of the flesh. </w:t>
      </w:r>
      <w:r w:rsidRPr="00DD0501">
        <w:rPr>
          <w:sz w:val="24"/>
          <w:szCs w:val="24"/>
          <w:vertAlign w:val="superscript"/>
        </w:rPr>
        <w:t>17</w:t>
      </w:r>
      <w:r w:rsidRPr="00DD0501">
        <w:rPr>
          <w:sz w:val="24"/>
          <w:szCs w:val="24"/>
        </w:rPr>
        <w:t xml:space="preserve"> For what the flesh desires is opposed to the Spirit, and what the Spirit desires is opposed to the flesh; for these are opposed to each other, to prevent you from doing what you want. </w:t>
      </w:r>
      <w:r w:rsidRPr="00DD0501">
        <w:rPr>
          <w:sz w:val="24"/>
          <w:szCs w:val="24"/>
          <w:vertAlign w:val="superscript"/>
        </w:rPr>
        <w:t>18</w:t>
      </w:r>
      <w:r w:rsidRPr="00DD0501">
        <w:rPr>
          <w:sz w:val="24"/>
          <w:szCs w:val="24"/>
        </w:rPr>
        <w:t xml:space="preserve"> But if you are led by the Spirit, you are not subject to the law. </w:t>
      </w:r>
      <w:r w:rsidRPr="00DD0501">
        <w:rPr>
          <w:sz w:val="24"/>
          <w:szCs w:val="24"/>
          <w:vertAlign w:val="superscript"/>
        </w:rPr>
        <w:t>19</w:t>
      </w:r>
      <w:r w:rsidRPr="00DD0501">
        <w:rPr>
          <w:sz w:val="24"/>
          <w:szCs w:val="24"/>
        </w:rPr>
        <w:t xml:space="preserve"> Now the works of the flesh are obvious: fornication, impurity, licentiousness, </w:t>
      </w:r>
      <w:r w:rsidRPr="00DD0501">
        <w:rPr>
          <w:sz w:val="24"/>
          <w:szCs w:val="24"/>
          <w:vertAlign w:val="superscript"/>
        </w:rPr>
        <w:t xml:space="preserve">20 </w:t>
      </w:r>
      <w:r w:rsidRPr="00DD0501">
        <w:rPr>
          <w:sz w:val="24"/>
          <w:szCs w:val="24"/>
        </w:rPr>
        <w:t xml:space="preserve">idolatry, sorcery, enmities, strife, jealousy, anger, quarrels, dissensions, factions, </w:t>
      </w:r>
      <w:r w:rsidRPr="00DD0501">
        <w:rPr>
          <w:sz w:val="24"/>
          <w:szCs w:val="24"/>
          <w:vertAlign w:val="superscript"/>
        </w:rPr>
        <w:t>21</w:t>
      </w:r>
      <w:r w:rsidRPr="00DD0501">
        <w:rPr>
          <w:sz w:val="24"/>
          <w:szCs w:val="24"/>
        </w:rPr>
        <w:t xml:space="preserve"> envy, drunkenness, carousing, and things like these. I am warning you, as I warned you before: those who do such things will not inherit the kingdom of God.</w:t>
      </w:r>
    </w:p>
    <w:p w14:paraId="751C800F" w14:textId="77777777" w:rsidR="00DD0501" w:rsidRPr="00DD0501" w:rsidRDefault="00DD0501" w:rsidP="00DD0501">
      <w:pPr>
        <w:pStyle w:val="NoSpacing"/>
        <w:rPr>
          <w:sz w:val="24"/>
          <w:szCs w:val="24"/>
        </w:rPr>
      </w:pPr>
    </w:p>
    <w:p w14:paraId="259445E8" w14:textId="2FB3C962" w:rsidR="00A57B95" w:rsidRDefault="00DD0501" w:rsidP="00DD0501">
      <w:pPr>
        <w:pStyle w:val="NoSpacing"/>
        <w:rPr>
          <w:sz w:val="24"/>
          <w:szCs w:val="24"/>
        </w:rPr>
      </w:pPr>
      <w:r w:rsidRPr="00DD0501">
        <w:rPr>
          <w:sz w:val="24"/>
          <w:szCs w:val="24"/>
          <w:vertAlign w:val="superscript"/>
        </w:rPr>
        <w:t>22</w:t>
      </w:r>
      <w:r w:rsidRPr="00DD0501">
        <w:rPr>
          <w:sz w:val="24"/>
          <w:szCs w:val="24"/>
        </w:rPr>
        <w:t xml:space="preserve"> By contrast, the fruit of the Spirit is love, joy, peace, patience, kindness, generosity, faithfulness, </w:t>
      </w:r>
      <w:r w:rsidRPr="00DD0501">
        <w:rPr>
          <w:sz w:val="24"/>
          <w:szCs w:val="24"/>
          <w:vertAlign w:val="superscript"/>
        </w:rPr>
        <w:t>23</w:t>
      </w:r>
      <w:r w:rsidRPr="00DD0501">
        <w:rPr>
          <w:sz w:val="24"/>
          <w:szCs w:val="24"/>
        </w:rPr>
        <w:t xml:space="preserve"> gentleness, and self-control. There is no law against such things. </w:t>
      </w:r>
      <w:r w:rsidRPr="00DD0501">
        <w:rPr>
          <w:sz w:val="24"/>
          <w:szCs w:val="24"/>
          <w:vertAlign w:val="superscript"/>
        </w:rPr>
        <w:t>24</w:t>
      </w:r>
      <w:r w:rsidRPr="00DD0501">
        <w:rPr>
          <w:sz w:val="24"/>
          <w:szCs w:val="24"/>
        </w:rPr>
        <w:t xml:space="preserve"> And those who belong to Christ Jesus have crucified the flesh with its passions and desires. </w:t>
      </w:r>
      <w:r w:rsidRPr="00DD0501">
        <w:rPr>
          <w:sz w:val="24"/>
          <w:szCs w:val="24"/>
          <w:vertAlign w:val="superscript"/>
        </w:rPr>
        <w:t>25</w:t>
      </w:r>
      <w:r w:rsidRPr="00DD0501">
        <w:rPr>
          <w:sz w:val="24"/>
          <w:szCs w:val="24"/>
        </w:rPr>
        <w:t xml:space="preserve"> If we live by the Spirit, let us also be guided by the Spirit. </w:t>
      </w:r>
      <w:r w:rsidRPr="00DD0501">
        <w:rPr>
          <w:sz w:val="24"/>
          <w:szCs w:val="24"/>
          <w:vertAlign w:val="superscript"/>
        </w:rPr>
        <w:t>26</w:t>
      </w:r>
      <w:r w:rsidRPr="00DD0501">
        <w:rPr>
          <w:sz w:val="24"/>
          <w:szCs w:val="24"/>
        </w:rPr>
        <w:t xml:space="preserve"> Let us not become conceited, competing against one another, envying one another.</w:t>
      </w:r>
    </w:p>
    <w:p w14:paraId="232F0BFD" w14:textId="77777777" w:rsidR="00DD0501" w:rsidRDefault="00DD0501" w:rsidP="00800588">
      <w:pPr>
        <w:pStyle w:val="NoSpacing"/>
        <w:rPr>
          <w:sz w:val="24"/>
          <w:szCs w:val="24"/>
        </w:rPr>
      </w:pPr>
    </w:p>
    <w:p w14:paraId="1FA9C090" w14:textId="06AC8320" w:rsidR="00B07EEE" w:rsidRDefault="0063602C" w:rsidP="00800588">
      <w:pPr>
        <w:pStyle w:val="NoSpacing"/>
        <w:rPr>
          <w:sz w:val="24"/>
          <w:szCs w:val="24"/>
        </w:rPr>
      </w:pPr>
      <w:r w:rsidRPr="00D24D96">
        <w:rPr>
          <w:sz w:val="24"/>
          <w:szCs w:val="24"/>
        </w:rPr>
        <w:t>This is the word of the Lord</w:t>
      </w:r>
      <w:r w:rsidR="00672BBD" w:rsidRPr="00D24D96">
        <w:rPr>
          <w:sz w:val="24"/>
          <w:szCs w:val="24"/>
        </w:rPr>
        <w:br/>
      </w: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  <w:r w:rsidR="00672BBD" w:rsidRPr="00D24D96">
        <w:rPr>
          <w:sz w:val="24"/>
          <w:szCs w:val="24"/>
        </w:rPr>
        <w:br/>
      </w:r>
      <w:r w:rsidR="001015A4">
        <w:rPr>
          <w:b/>
          <w:sz w:val="24"/>
          <w:szCs w:val="24"/>
        </w:rPr>
        <w:t>Reflection</w:t>
      </w:r>
    </w:p>
    <w:p w14:paraId="6F81633A" w14:textId="7870EFBB" w:rsidR="00C07A8C" w:rsidRPr="002351D5" w:rsidRDefault="00672BBD" w:rsidP="00800588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63602C">
        <w:rPr>
          <w:b/>
          <w:sz w:val="24"/>
          <w:szCs w:val="24"/>
        </w:rPr>
        <w:t>Prayers</w:t>
      </w:r>
    </w:p>
    <w:p w14:paraId="4C601B37" w14:textId="756CE0F8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1F76C095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64855C38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08421EFF" w14:textId="55B8AD04" w:rsidR="00A2579C" w:rsidRPr="006E27C5" w:rsidRDefault="006E27C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/>
      </w:r>
      <w:r w:rsidR="00C12EF1" w:rsidRPr="00A2579C">
        <w:rPr>
          <w:sz w:val="24"/>
          <w:szCs w:val="24"/>
          <w:lang w:val="en-US"/>
        </w:rPr>
        <w:t>Lord in Your mercy</w:t>
      </w:r>
      <w:r w:rsidR="00C12EF1" w:rsidRPr="00C12EF1">
        <w:rPr>
          <w:b/>
          <w:bCs/>
          <w:sz w:val="24"/>
          <w:szCs w:val="24"/>
          <w:lang w:val="en-US"/>
        </w:rPr>
        <w:t xml:space="preserve"> </w:t>
      </w:r>
    </w:p>
    <w:p w14:paraId="3B7C7722" w14:textId="0C665F3F" w:rsidR="002A3753" w:rsidRDefault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6B31AD39" w14:textId="77777777" w:rsidR="00A542D0" w:rsidRDefault="00A542D0">
      <w:pPr>
        <w:spacing w:after="0" w:line="240" w:lineRule="auto"/>
        <w:rPr>
          <w:i/>
          <w:iCs/>
          <w:sz w:val="24"/>
          <w:szCs w:val="24"/>
        </w:rPr>
      </w:pPr>
    </w:p>
    <w:p w14:paraId="72439225" w14:textId="6C393EF8" w:rsidR="00F15C37" w:rsidRPr="00F77B7C" w:rsidRDefault="004F1D1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</w:rPr>
        <w:t>And at the end:</w:t>
      </w:r>
    </w:p>
    <w:p w14:paraId="72BDD175" w14:textId="77777777" w:rsidR="00A87629" w:rsidRDefault="00A87629">
      <w:pPr>
        <w:spacing w:after="0" w:line="240" w:lineRule="auto"/>
        <w:rPr>
          <w:sz w:val="24"/>
          <w:szCs w:val="24"/>
        </w:rPr>
      </w:pPr>
    </w:p>
    <w:p w14:paraId="6F816346" w14:textId="25CEF383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2FDECCF3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148A304C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1528EEF4" w14:textId="77777777" w:rsidR="00E52187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5954E7B5" w14:textId="77777777" w:rsidR="005B32F9" w:rsidRDefault="005B32F9">
      <w:pPr>
        <w:spacing w:after="0" w:line="240" w:lineRule="auto"/>
        <w:rPr>
          <w:b/>
          <w:sz w:val="24"/>
          <w:szCs w:val="24"/>
        </w:rPr>
      </w:pPr>
    </w:p>
    <w:p w14:paraId="3870718F" w14:textId="77777777" w:rsidR="002F3003" w:rsidRDefault="002F3003">
      <w:pPr>
        <w:spacing w:after="0" w:line="240" w:lineRule="auto"/>
        <w:rPr>
          <w:b/>
          <w:sz w:val="24"/>
          <w:szCs w:val="24"/>
        </w:rPr>
      </w:pPr>
    </w:p>
    <w:p w14:paraId="6F81634C" w14:textId="50B48573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lastRenderedPageBreak/>
        <w:t>The Lord’s Prayer</w:t>
      </w:r>
    </w:p>
    <w:p w14:paraId="630B8D1A" w14:textId="77777777" w:rsidR="00AD0B09" w:rsidRDefault="00AD0B09">
      <w:pPr>
        <w:spacing w:after="0" w:line="240" w:lineRule="auto"/>
        <w:rPr>
          <w:b/>
          <w:sz w:val="24"/>
          <w:szCs w:val="24"/>
        </w:rPr>
      </w:pPr>
    </w:p>
    <w:p w14:paraId="6F81634E" w14:textId="09F6FB18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0219E338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03224F3B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5AA207D5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32C92419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09634D41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317D2A6E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FB4ECA2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48E9F03B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42074FB3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2172526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7AF2DE4F" w14:textId="0D97545B" w:rsidR="00A0197A" w:rsidRDefault="0063602C" w:rsidP="002A30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75655B33" w14:textId="6BAA7D97" w:rsidR="000D7202" w:rsidRDefault="000D7202" w:rsidP="00495162">
      <w:pPr>
        <w:spacing w:after="0" w:line="240" w:lineRule="auto"/>
        <w:rPr>
          <w:b/>
          <w:sz w:val="24"/>
          <w:szCs w:val="24"/>
        </w:rPr>
      </w:pPr>
    </w:p>
    <w:p w14:paraId="583B1DBC" w14:textId="730DD9B1" w:rsidR="001754F7" w:rsidRDefault="0063602C" w:rsidP="004951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681FDA8A" w14:textId="6D44944E" w:rsidR="000D7202" w:rsidRDefault="000D7202" w:rsidP="00495162">
      <w:pPr>
        <w:spacing w:after="0" w:line="240" w:lineRule="auto"/>
        <w:rPr>
          <w:b/>
          <w:iCs/>
          <w:sz w:val="24"/>
          <w:szCs w:val="24"/>
        </w:rPr>
      </w:pPr>
    </w:p>
    <w:p w14:paraId="137A4A39" w14:textId="12FBE930" w:rsidR="00F9392B" w:rsidRPr="0010624F" w:rsidRDefault="006106BA" w:rsidP="006822D6">
      <w:pPr>
        <w:spacing w:after="0" w:line="240" w:lineRule="auto"/>
        <w:rPr>
          <w:b/>
          <w:sz w:val="24"/>
          <w:szCs w:val="24"/>
        </w:rPr>
      </w:pPr>
      <w:r w:rsidRPr="00C8318E">
        <w:rPr>
          <w:b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D420E8" wp14:editId="50369AD6">
                <wp:simplePos x="0" y="0"/>
                <wp:positionH relativeFrom="margin">
                  <wp:posOffset>3297555</wp:posOffset>
                </wp:positionH>
                <wp:positionV relativeFrom="paragraph">
                  <wp:posOffset>116205</wp:posOffset>
                </wp:positionV>
                <wp:extent cx="3362325" cy="441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3448" w14:textId="77777777" w:rsidR="006106BA" w:rsidRDefault="006106BA" w:rsidP="006106BA">
                            <w:pPr>
                              <w:spacing w:after="0" w:line="256" w:lineRule="auto"/>
                              <w:rPr>
                                <w:rFonts w:eastAsia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8566BE" w14:textId="77777777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t>Blessed be Your name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When the sun's shining down on me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When the world's 'all as it should be'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Blessed be Your name</w:t>
                            </w:r>
                          </w:p>
                          <w:p w14:paraId="48BC5CC7" w14:textId="77777777" w:rsidR="008156D7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B63E92" w14:textId="51C3345B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t>Blessed be Your name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On the road marked with suffering 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Though there's pain in the offering 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Blessed be Your name</w:t>
                            </w:r>
                          </w:p>
                          <w:p w14:paraId="2A8B4C92" w14:textId="77777777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05353C" w14:textId="77777777" w:rsidR="008156D7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very blessing You pour out </w:t>
                            </w:r>
                            <w:proofErr w:type="gramStart"/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t>I'll</w:t>
                            </w:r>
                            <w:proofErr w:type="gramEnd"/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urn back to praise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When the darkness closes in, Lord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Still I will say</w:t>
                            </w:r>
                          </w:p>
                          <w:p w14:paraId="0BD8217B" w14:textId="77777777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89279F" w14:textId="292EB0A1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6F1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Blessed be the name of the Lor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14:paraId="11C20AF5" w14:textId="77777777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2B06C9" w14:textId="77777777" w:rsidR="008156D7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t>You give and take away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You give and take away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My heart will choose to say</w:t>
                            </w:r>
                            <w:r w:rsidRPr="006926F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Lord, blessed be Your name</w:t>
                            </w:r>
                          </w:p>
                          <w:p w14:paraId="79B0262E" w14:textId="77777777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B5B8C1" w14:textId="23F222F6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6F1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Blessed be the name of the Lor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14:paraId="577DC2AB" w14:textId="77777777" w:rsidR="008156D7" w:rsidRPr="006926F1" w:rsidRDefault="008156D7" w:rsidP="008156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548C5F" w14:textId="77777777" w:rsidR="00BF627E" w:rsidRDefault="00BF627E" w:rsidP="00BF627E">
                            <w:pPr>
                              <w:pStyle w:val="NoSpacing"/>
                              <w:rPr>
                                <w:bCs/>
                                <w:sz w:val="24"/>
                                <w:lang w:val="en" w:eastAsia="en-GB"/>
                              </w:rPr>
                            </w:pPr>
                          </w:p>
                          <w:p w14:paraId="70F41639" w14:textId="43EEF8F0" w:rsidR="00C8318E" w:rsidRPr="007B63A5" w:rsidRDefault="00C8318E" w:rsidP="00E611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20E8" id="_x0000_s1027" type="#_x0000_t202" style="position:absolute;margin-left:259.65pt;margin-top:9.15pt;width:264.75pt;height:3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" strokecolor="white [3212]">
                <v:textbox>
                  <w:txbxContent>
                    <w:p w14:paraId="238C3448" w14:textId="77777777" w:rsidR="006106BA" w:rsidRDefault="006106BA" w:rsidP="006106BA">
                      <w:pPr>
                        <w:spacing w:after="0" w:line="256" w:lineRule="auto"/>
                        <w:rPr>
                          <w:rFonts w:eastAsia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D8566BE" w14:textId="77777777" w:rsidR="008156D7" w:rsidRPr="006926F1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t>Blessed be Your name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When the sun's shining down on me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When the world's 'all as it should be'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Blessed be Your name</w:t>
                      </w:r>
                    </w:p>
                    <w:p w14:paraId="48BC5CC7" w14:textId="77777777" w:rsidR="008156D7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B63E92" w14:textId="51C3345B" w:rsidR="008156D7" w:rsidRPr="006926F1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t>Blessed be Your name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 xml:space="preserve">On the road marked with suffering 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 xml:space="preserve">Though there's pain in the offering 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Blessed be Your name</w:t>
                      </w:r>
                    </w:p>
                    <w:p w14:paraId="2A8B4C92" w14:textId="77777777" w:rsidR="008156D7" w:rsidRPr="006926F1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D05353C" w14:textId="77777777" w:rsidR="008156D7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t xml:space="preserve">Every blessing You pour out </w:t>
                      </w:r>
                      <w:proofErr w:type="gramStart"/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t>I'll</w:t>
                      </w:r>
                      <w:proofErr w:type="gramEnd"/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Turn back to praise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When the darkness closes in, Lord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Still I will say</w:t>
                      </w:r>
                    </w:p>
                    <w:p w14:paraId="0BD8217B" w14:textId="77777777" w:rsidR="008156D7" w:rsidRPr="006926F1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89279F" w14:textId="292EB0A1" w:rsidR="008156D7" w:rsidRPr="006926F1" w:rsidRDefault="008156D7" w:rsidP="008156D7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926F1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Blessed be the name of the Lor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14:paraId="11C20AF5" w14:textId="77777777" w:rsidR="008156D7" w:rsidRPr="006926F1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2B06C9" w14:textId="77777777" w:rsidR="008156D7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t>You give and take away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You give and take away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My heart will choose to say</w:t>
                      </w:r>
                      <w:r w:rsidRPr="006926F1">
                        <w:rPr>
                          <w:sz w:val="24"/>
                          <w:szCs w:val="24"/>
                          <w:lang w:val="en-US"/>
                        </w:rPr>
                        <w:br/>
                        <w:t>Lord, blessed be Your name</w:t>
                      </w:r>
                    </w:p>
                    <w:p w14:paraId="79B0262E" w14:textId="77777777" w:rsidR="008156D7" w:rsidRPr="006926F1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5B5B8C1" w14:textId="23F222F6" w:rsidR="008156D7" w:rsidRPr="006926F1" w:rsidRDefault="008156D7" w:rsidP="008156D7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926F1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Blessed be the name of the Lor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14:paraId="577DC2AB" w14:textId="77777777" w:rsidR="008156D7" w:rsidRPr="006926F1" w:rsidRDefault="008156D7" w:rsidP="008156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A548C5F" w14:textId="77777777" w:rsidR="00BF627E" w:rsidRDefault="00BF627E" w:rsidP="00BF627E">
                      <w:pPr>
                        <w:pStyle w:val="NoSpacing"/>
                        <w:rPr>
                          <w:bCs/>
                          <w:sz w:val="24"/>
                          <w:lang w:val="en" w:eastAsia="en-GB"/>
                        </w:rPr>
                      </w:pPr>
                    </w:p>
                    <w:p w14:paraId="70F41639" w14:textId="43EEF8F0" w:rsidR="00C8318E" w:rsidRPr="007B63A5" w:rsidRDefault="00C8318E" w:rsidP="00E611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8E4" w:rsidRPr="00E837B4">
        <w:rPr>
          <w:b/>
          <w:iCs/>
          <w:sz w:val="24"/>
          <w:szCs w:val="24"/>
        </w:rPr>
        <w:t xml:space="preserve">Song </w:t>
      </w:r>
      <w:r w:rsidR="001C0E15">
        <w:rPr>
          <w:b/>
          <w:iCs/>
          <w:sz w:val="24"/>
          <w:szCs w:val="24"/>
        </w:rPr>
        <w:t xml:space="preserve">– </w:t>
      </w:r>
      <w:r w:rsidR="00956982">
        <w:rPr>
          <w:b/>
          <w:iCs/>
          <w:noProof/>
          <w:sz w:val="24"/>
          <w:szCs w:val="24"/>
          <w:lang w:eastAsia="en-GB"/>
        </w:rPr>
        <w:t>Blessed be Your name</w:t>
      </w:r>
    </w:p>
    <w:p w14:paraId="3EDCCD03" w14:textId="6216DD95" w:rsidR="006822D6" w:rsidRDefault="006822D6" w:rsidP="000D7202">
      <w:pPr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14:paraId="031A45CE" w14:textId="77777777" w:rsidR="00956982" w:rsidRDefault="00956982" w:rsidP="00956982">
      <w:pPr>
        <w:spacing w:after="0"/>
        <w:rPr>
          <w:sz w:val="24"/>
          <w:szCs w:val="24"/>
          <w:lang w:val="en-US"/>
        </w:rPr>
      </w:pPr>
      <w:r w:rsidRPr="006926F1">
        <w:rPr>
          <w:sz w:val="24"/>
          <w:szCs w:val="24"/>
          <w:lang w:val="en-US"/>
        </w:rPr>
        <w:t>Blessed Be Your Name</w:t>
      </w:r>
      <w:r w:rsidRPr="006926F1">
        <w:rPr>
          <w:sz w:val="24"/>
          <w:szCs w:val="24"/>
          <w:lang w:val="en-US"/>
        </w:rPr>
        <w:br/>
        <w:t xml:space="preserve">In the land that is plentiful </w:t>
      </w:r>
      <w:r w:rsidRPr="006926F1">
        <w:rPr>
          <w:sz w:val="24"/>
          <w:szCs w:val="24"/>
          <w:lang w:val="en-US"/>
        </w:rPr>
        <w:br/>
        <w:t>Where Your streams of abundance flow</w:t>
      </w:r>
      <w:r w:rsidRPr="006926F1">
        <w:rPr>
          <w:sz w:val="24"/>
          <w:szCs w:val="24"/>
          <w:lang w:val="en-US"/>
        </w:rPr>
        <w:br/>
        <w:t>Blessed be Your name</w:t>
      </w:r>
    </w:p>
    <w:p w14:paraId="21F49CCC" w14:textId="77777777" w:rsidR="00956982" w:rsidRPr="006926F1" w:rsidRDefault="00956982" w:rsidP="00956982">
      <w:pPr>
        <w:spacing w:after="0"/>
        <w:rPr>
          <w:sz w:val="24"/>
          <w:szCs w:val="24"/>
          <w:lang w:val="en-US"/>
        </w:rPr>
      </w:pPr>
    </w:p>
    <w:p w14:paraId="402FF0FD" w14:textId="77777777" w:rsidR="00956982" w:rsidRDefault="00956982" w:rsidP="00956982">
      <w:pPr>
        <w:spacing w:after="0"/>
        <w:rPr>
          <w:sz w:val="24"/>
          <w:szCs w:val="24"/>
          <w:lang w:val="en-US"/>
        </w:rPr>
      </w:pPr>
      <w:r w:rsidRPr="006926F1">
        <w:rPr>
          <w:sz w:val="24"/>
          <w:szCs w:val="24"/>
          <w:lang w:val="en-US"/>
        </w:rPr>
        <w:t>Blessed Be Your name</w:t>
      </w:r>
      <w:r w:rsidRPr="006926F1">
        <w:rPr>
          <w:sz w:val="24"/>
          <w:szCs w:val="24"/>
          <w:lang w:val="en-US"/>
        </w:rPr>
        <w:br/>
        <w:t xml:space="preserve">When </w:t>
      </w:r>
      <w:proofErr w:type="gramStart"/>
      <w:r w:rsidRPr="006926F1">
        <w:rPr>
          <w:sz w:val="24"/>
          <w:szCs w:val="24"/>
          <w:lang w:val="en-US"/>
        </w:rPr>
        <w:t>I'm</w:t>
      </w:r>
      <w:proofErr w:type="gramEnd"/>
      <w:r w:rsidRPr="006926F1">
        <w:rPr>
          <w:sz w:val="24"/>
          <w:szCs w:val="24"/>
          <w:lang w:val="en-US"/>
        </w:rPr>
        <w:t xml:space="preserve"> found in the desert place</w:t>
      </w:r>
      <w:r w:rsidRPr="006926F1">
        <w:rPr>
          <w:sz w:val="24"/>
          <w:szCs w:val="24"/>
          <w:lang w:val="en-US"/>
        </w:rPr>
        <w:br/>
        <w:t>Though I walk through the wilderness</w:t>
      </w:r>
      <w:r w:rsidRPr="006926F1">
        <w:rPr>
          <w:sz w:val="24"/>
          <w:szCs w:val="24"/>
          <w:lang w:val="en-US"/>
        </w:rPr>
        <w:br/>
        <w:t>Blessed Be Your name</w:t>
      </w:r>
    </w:p>
    <w:p w14:paraId="0A3CF135" w14:textId="77777777" w:rsidR="00956982" w:rsidRPr="006926F1" w:rsidRDefault="00956982" w:rsidP="00956982">
      <w:pPr>
        <w:spacing w:after="0"/>
        <w:rPr>
          <w:sz w:val="24"/>
          <w:szCs w:val="24"/>
          <w:lang w:val="en-US"/>
        </w:rPr>
      </w:pPr>
    </w:p>
    <w:p w14:paraId="5EFE22D1" w14:textId="77777777" w:rsidR="00956982" w:rsidRDefault="00956982" w:rsidP="00956982">
      <w:pPr>
        <w:spacing w:after="0"/>
        <w:rPr>
          <w:sz w:val="24"/>
          <w:szCs w:val="24"/>
          <w:lang w:val="en-US"/>
        </w:rPr>
      </w:pPr>
      <w:r w:rsidRPr="006926F1">
        <w:rPr>
          <w:sz w:val="24"/>
          <w:szCs w:val="24"/>
          <w:lang w:val="en-US"/>
        </w:rPr>
        <w:t xml:space="preserve">Every blessing You pour out, </w:t>
      </w:r>
      <w:proofErr w:type="gramStart"/>
      <w:r w:rsidRPr="006926F1">
        <w:rPr>
          <w:sz w:val="24"/>
          <w:szCs w:val="24"/>
          <w:lang w:val="en-US"/>
        </w:rPr>
        <w:t>I'll</w:t>
      </w:r>
      <w:proofErr w:type="gramEnd"/>
      <w:r w:rsidRPr="006926F1">
        <w:rPr>
          <w:sz w:val="24"/>
          <w:szCs w:val="24"/>
          <w:lang w:val="en-US"/>
        </w:rPr>
        <w:t xml:space="preserve"> </w:t>
      </w:r>
      <w:r w:rsidRPr="006926F1">
        <w:rPr>
          <w:sz w:val="24"/>
          <w:szCs w:val="24"/>
          <w:lang w:val="en-US"/>
        </w:rPr>
        <w:br/>
        <w:t>Turn back to praise</w:t>
      </w:r>
      <w:r w:rsidRPr="006926F1">
        <w:rPr>
          <w:sz w:val="24"/>
          <w:szCs w:val="24"/>
          <w:lang w:val="en-US"/>
        </w:rPr>
        <w:br/>
        <w:t>When the darkness closes in, Lord</w:t>
      </w:r>
      <w:r w:rsidRPr="006926F1">
        <w:rPr>
          <w:sz w:val="24"/>
          <w:szCs w:val="24"/>
          <w:lang w:val="en-US"/>
        </w:rPr>
        <w:br/>
        <w:t>Still I will say</w:t>
      </w:r>
    </w:p>
    <w:p w14:paraId="568A9E57" w14:textId="77777777" w:rsidR="00956982" w:rsidRPr="006926F1" w:rsidRDefault="00956982" w:rsidP="00956982">
      <w:pPr>
        <w:spacing w:after="0"/>
        <w:rPr>
          <w:sz w:val="24"/>
          <w:szCs w:val="24"/>
          <w:lang w:val="en-US"/>
        </w:rPr>
      </w:pPr>
    </w:p>
    <w:p w14:paraId="1EE95775" w14:textId="77777777" w:rsidR="00956982" w:rsidRPr="006926F1" w:rsidRDefault="00956982" w:rsidP="00956982">
      <w:pPr>
        <w:spacing w:after="0"/>
        <w:rPr>
          <w:i/>
          <w:iCs/>
          <w:sz w:val="24"/>
          <w:szCs w:val="24"/>
          <w:lang w:val="en-US"/>
        </w:rPr>
      </w:pPr>
      <w:r w:rsidRPr="006926F1">
        <w:rPr>
          <w:i/>
          <w:iCs/>
          <w:sz w:val="24"/>
          <w:szCs w:val="24"/>
          <w:lang w:val="en-US"/>
        </w:rPr>
        <w:t>Blessed be the name of the Lord</w:t>
      </w:r>
      <w:r w:rsidRPr="006926F1">
        <w:rPr>
          <w:i/>
          <w:iCs/>
          <w:sz w:val="24"/>
          <w:szCs w:val="24"/>
          <w:lang w:val="en-US"/>
        </w:rPr>
        <w:br/>
        <w:t>Blessed be Your name</w:t>
      </w:r>
      <w:r w:rsidRPr="006926F1">
        <w:rPr>
          <w:i/>
          <w:iCs/>
          <w:sz w:val="24"/>
          <w:szCs w:val="24"/>
          <w:lang w:val="en-US"/>
        </w:rPr>
        <w:br/>
        <w:t>Blessed be the name of the Lord</w:t>
      </w:r>
      <w:r w:rsidRPr="006926F1">
        <w:rPr>
          <w:i/>
          <w:iCs/>
          <w:sz w:val="24"/>
          <w:szCs w:val="24"/>
          <w:lang w:val="en-US"/>
        </w:rPr>
        <w:br/>
        <w:t>Blessed be Your glorious name</w:t>
      </w:r>
    </w:p>
    <w:p w14:paraId="7BD150BE" w14:textId="77777777" w:rsidR="00956982" w:rsidRPr="00187219" w:rsidRDefault="00956982" w:rsidP="00956982">
      <w:pPr>
        <w:spacing w:after="0"/>
        <w:rPr>
          <w:iCs/>
          <w:noProof/>
          <w:sz w:val="24"/>
          <w:szCs w:val="24"/>
          <w:lang w:eastAsia="en-GB"/>
        </w:rPr>
      </w:pPr>
    </w:p>
    <w:p w14:paraId="281374C6" w14:textId="77777777" w:rsidR="00956982" w:rsidRPr="00956982" w:rsidRDefault="00956982" w:rsidP="00956982">
      <w:pPr>
        <w:spacing w:after="0"/>
        <w:rPr>
          <w:iCs/>
          <w:noProof/>
          <w:sz w:val="20"/>
          <w:szCs w:val="20"/>
          <w:lang w:eastAsia="en-GB"/>
        </w:rPr>
      </w:pPr>
      <w:r w:rsidRPr="00956982">
        <w:rPr>
          <w:iCs/>
          <w:noProof/>
          <w:sz w:val="20"/>
          <w:szCs w:val="20"/>
          <w:lang w:eastAsia="en-GB"/>
        </w:rPr>
        <w:t>CCLI Song # 3798438 Matt Redman</w:t>
      </w:r>
    </w:p>
    <w:p w14:paraId="54F5F9AA" w14:textId="77777777" w:rsidR="008156D7" w:rsidRDefault="005728E4" w:rsidP="00BF627E">
      <w:pPr>
        <w:pStyle w:val="NoSpacing"/>
        <w:rPr>
          <w:bCs/>
          <w:sz w:val="24"/>
          <w:lang w:eastAsia="en-GB"/>
        </w:rPr>
      </w:pPr>
      <w:r>
        <w:rPr>
          <w:bCs/>
          <w:sz w:val="24"/>
          <w:lang w:eastAsia="en-GB"/>
        </w:rPr>
        <w:t xml:space="preserve">                  </w:t>
      </w:r>
    </w:p>
    <w:p w14:paraId="1BF9FE49" w14:textId="077FE658" w:rsidR="00B4073A" w:rsidRPr="002F3003" w:rsidRDefault="005728E4" w:rsidP="002F3003">
      <w:pPr>
        <w:pStyle w:val="NoSpacing"/>
        <w:rPr>
          <w:bCs/>
          <w:sz w:val="24"/>
          <w:lang w:eastAsia="en-GB"/>
        </w:rPr>
      </w:pPr>
      <w:r>
        <w:rPr>
          <w:bCs/>
          <w:sz w:val="24"/>
          <w:lang w:eastAsia="en-GB"/>
        </w:rPr>
        <w:t xml:space="preserve">                                                              </w:t>
      </w:r>
      <w:r w:rsidR="0083610A"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37D13094" w14:textId="77777777" w:rsidR="005B1AC0" w:rsidRDefault="005B1AC0" w:rsidP="00781CED">
      <w:pPr>
        <w:pStyle w:val="NoSpacing"/>
        <w:rPr>
          <w:sz w:val="24"/>
          <w:szCs w:val="24"/>
        </w:rPr>
      </w:pPr>
    </w:p>
    <w:p w14:paraId="36520E58" w14:textId="0823D812" w:rsidR="00AA319E" w:rsidRDefault="0063602C" w:rsidP="00AA319E">
      <w:pPr>
        <w:pStyle w:val="NoSpacing"/>
        <w:rPr>
          <w:b/>
          <w:sz w:val="24"/>
          <w:szCs w:val="24"/>
        </w:rPr>
      </w:pPr>
      <w:r w:rsidRPr="00B4073A">
        <w:rPr>
          <w:sz w:val="24"/>
          <w:szCs w:val="24"/>
        </w:rPr>
        <w:t>The Lord bless us, and preserve us from all evil, and keep us in eternal life.</w:t>
      </w:r>
      <w:r w:rsidR="006D6619" w:rsidRPr="00B4073A">
        <w:rPr>
          <w:sz w:val="24"/>
          <w:szCs w:val="24"/>
        </w:rPr>
        <w:br/>
      </w:r>
      <w:r w:rsidRPr="00B4073A">
        <w:rPr>
          <w:b/>
          <w:sz w:val="24"/>
          <w:szCs w:val="24"/>
        </w:rPr>
        <w:t>Amen.</w:t>
      </w:r>
      <w:r w:rsidR="006D6619">
        <w:br/>
      </w:r>
      <w:r w:rsidR="006D6619">
        <w:br/>
      </w:r>
      <w:r w:rsidRPr="00311717">
        <w:rPr>
          <w:sz w:val="24"/>
          <w:szCs w:val="24"/>
        </w:rPr>
        <w:t>Let us bless the Lord.</w:t>
      </w:r>
      <w:r w:rsidR="006D6619" w:rsidRPr="00311717">
        <w:rPr>
          <w:sz w:val="24"/>
          <w:szCs w:val="24"/>
        </w:rPr>
        <w:br/>
      </w:r>
      <w:r w:rsidRPr="00311717">
        <w:rPr>
          <w:b/>
          <w:sz w:val="24"/>
          <w:szCs w:val="24"/>
        </w:rPr>
        <w:t>Thanks be to God.</w:t>
      </w:r>
    </w:p>
    <w:p w14:paraId="6224DFBD" w14:textId="77777777" w:rsidR="002F3003" w:rsidRDefault="002F3003" w:rsidP="00AA319E">
      <w:pPr>
        <w:pStyle w:val="NoSpacing"/>
        <w:rPr>
          <w:b/>
          <w:sz w:val="24"/>
          <w:szCs w:val="24"/>
        </w:rPr>
      </w:pPr>
    </w:p>
    <w:p w14:paraId="404611CD" w14:textId="384125C0" w:rsidR="00012DD8" w:rsidRPr="00AA319E" w:rsidRDefault="00012DD8" w:rsidP="00AA319E">
      <w:pPr>
        <w:pStyle w:val="NoSpacing"/>
        <w:rPr>
          <w:b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A39C94C" w14:textId="25EAFEC9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p w14:paraId="433D2F33" w14:textId="34D8567F" w:rsidR="00330F3E" w:rsidRDefault="00330F3E" w:rsidP="00012DD8">
      <w:pPr>
        <w:spacing w:after="0" w:line="240" w:lineRule="auto"/>
        <w:jc w:val="both"/>
        <w:rPr>
          <w:bCs/>
          <w:sz w:val="24"/>
          <w:szCs w:val="24"/>
        </w:rPr>
      </w:pP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3F4A" w14:textId="77777777" w:rsidR="00282899" w:rsidRDefault="00282899">
      <w:pPr>
        <w:spacing w:after="0" w:line="240" w:lineRule="auto"/>
      </w:pPr>
      <w:r>
        <w:separator/>
      </w:r>
    </w:p>
  </w:endnote>
  <w:endnote w:type="continuationSeparator" w:id="0">
    <w:p w14:paraId="008383BB" w14:textId="77777777" w:rsidR="00282899" w:rsidRDefault="002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A1DB" w14:textId="77777777" w:rsidR="00282899" w:rsidRDefault="00282899">
      <w:pPr>
        <w:spacing w:after="0" w:line="240" w:lineRule="auto"/>
      </w:pPr>
      <w:r>
        <w:separator/>
      </w:r>
    </w:p>
  </w:footnote>
  <w:footnote w:type="continuationSeparator" w:id="0">
    <w:p w14:paraId="379270F4" w14:textId="77777777" w:rsidR="00282899" w:rsidRDefault="002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3B1E"/>
    <w:multiLevelType w:val="hybridMultilevel"/>
    <w:tmpl w:val="9C6C8A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A0125"/>
    <w:multiLevelType w:val="hybridMultilevel"/>
    <w:tmpl w:val="8FC01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10A5"/>
    <w:rsid w:val="00003B41"/>
    <w:rsid w:val="00003C8D"/>
    <w:rsid w:val="000042E2"/>
    <w:rsid w:val="00012DD8"/>
    <w:rsid w:val="00016296"/>
    <w:rsid w:val="00016CD3"/>
    <w:rsid w:val="00021BB7"/>
    <w:rsid w:val="00023A8F"/>
    <w:rsid w:val="00031109"/>
    <w:rsid w:val="00031C25"/>
    <w:rsid w:val="000341C7"/>
    <w:rsid w:val="00044335"/>
    <w:rsid w:val="0005358F"/>
    <w:rsid w:val="00057ED9"/>
    <w:rsid w:val="000603AF"/>
    <w:rsid w:val="000627A4"/>
    <w:rsid w:val="00065181"/>
    <w:rsid w:val="0006608F"/>
    <w:rsid w:val="00070524"/>
    <w:rsid w:val="00071FFB"/>
    <w:rsid w:val="00073A1B"/>
    <w:rsid w:val="0008035B"/>
    <w:rsid w:val="00086457"/>
    <w:rsid w:val="00086C7F"/>
    <w:rsid w:val="00095BC0"/>
    <w:rsid w:val="00097C09"/>
    <w:rsid w:val="000A2296"/>
    <w:rsid w:val="000A3B3F"/>
    <w:rsid w:val="000A4919"/>
    <w:rsid w:val="000B1B66"/>
    <w:rsid w:val="000B2913"/>
    <w:rsid w:val="000B7B4A"/>
    <w:rsid w:val="000C0156"/>
    <w:rsid w:val="000C171A"/>
    <w:rsid w:val="000C4989"/>
    <w:rsid w:val="000D533B"/>
    <w:rsid w:val="000D5597"/>
    <w:rsid w:val="000D5D55"/>
    <w:rsid w:val="000D6675"/>
    <w:rsid w:val="000D716D"/>
    <w:rsid w:val="000D7202"/>
    <w:rsid w:val="000E3A6F"/>
    <w:rsid w:val="000E6BD8"/>
    <w:rsid w:val="000E765A"/>
    <w:rsid w:val="000F11A0"/>
    <w:rsid w:val="000F2C38"/>
    <w:rsid w:val="000F7A66"/>
    <w:rsid w:val="000F7B2A"/>
    <w:rsid w:val="001009C8"/>
    <w:rsid w:val="001015A4"/>
    <w:rsid w:val="0010624F"/>
    <w:rsid w:val="00111EBB"/>
    <w:rsid w:val="00115A1E"/>
    <w:rsid w:val="00121CCB"/>
    <w:rsid w:val="0012453E"/>
    <w:rsid w:val="0012638C"/>
    <w:rsid w:val="001313EB"/>
    <w:rsid w:val="00136502"/>
    <w:rsid w:val="0014129D"/>
    <w:rsid w:val="00144757"/>
    <w:rsid w:val="00146EE5"/>
    <w:rsid w:val="001507A8"/>
    <w:rsid w:val="00152ABD"/>
    <w:rsid w:val="00152C9A"/>
    <w:rsid w:val="001703D1"/>
    <w:rsid w:val="001722C9"/>
    <w:rsid w:val="001754F7"/>
    <w:rsid w:val="00176FD4"/>
    <w:rsid w:val="00183B13"/>
    <w:rsid w:val="00184F90"/>
    <w:rsid w:val="00186519"/>
    <w:rsid w:val="00186BD3"/>
    <w:rsid w:val="00187219"/>
    <w:rsid w:val="00191CF4"/>
    <w:rsid w:val="0019239D"/>
    <w:rsid w:val="00194931"/>
    <w:rsid w:val="00194F85"/>
    <w:rsid w:val="001A134D"/>
    <w:rsid w:val="001A3FD2"/>
    <w:rsid w:val="001B077A"/>
    <w:rsid w:val="001B1676"/>
    <w:rsid w:val="001B30AA"/>
    <w:rsid w:val="001B3CC6"/>
    <w:rsid w:val="001B3CD6"/>
    <w:rsid w:val="001B4DB9"/>
    <w:rsid w:val="001B6F18"/>
    <w:rsid w:val="001C0E15"/>
    <w:rsid w:val="001C0EA9"/>
    <w:rsid w:val="001C105C"/>
    <w:rsid w:val="001C2102"/>
    <w:rsid w:val="001C300A"/>
    <w:rsid w:val="001C36DF"/>
    <w:rsid w:val="001C68E4"/>
    <w:rsid w:val="001D233A"/>
    <w:rsid w:val="001D51C0"/>
    <w:rsid w:val="001D5DB0"/>
    <w:rsid w:val="001E1A7D"/>
    <w:rsid w:val="001E6BC1"/>
    <w:rsid w:val="001F0176"/>
    <w:rsid w:val="001F175C"/>
    <w:rsid w:val="001F1E8A"/>
    <w:rsid w:val="001F6373"/>
    <w:rsid w:val="001F68A3"/>
    <w:rsid w:val="002028FD"/>
    <w:rsid w:val="00206274"/>
    <w:rsid w:val="00206CC2"/>
    <w:rsid w:val="00210A53"/>
    <w:rsid w:val="00216971"/>
    <w:rsid w:val="00216FE4"/>
    <w:rsid w:val="0022201F"/>
    <w:rsid w:val="00223098"/>
    <w:rsid w:val="002232C3"/>
    <w:rsid w:val="00225717"/>
    <w:rsid w:val="00227B97"/>
    <w:rsid w:val="00230892"/>
    <w:rsid w:val="002310DD"/>
    <w:rsid w:val="00231226"/>
    <w:rsid w:val="0023344D"/>
    <w:rsid w:val="002351D5"/>
    <w:rsid w:val="00236B14"/>
    <w:rsid w:val="0024183D"/>
    <w:rsid w:val="00243224"/>
    <w:rsid w:val="00243B1C"/>
    <w:rsid w:val="00256301"/>
    <w:rsid w:val="00260884"/>
    <w:rsid w:val="00261444"/>
    <w:rsid w:val="002622F9"/>
    <w:rsid w:val="00264F86"/>
    <w:rsid w:val="00277F92"/>
    <w:rsid w:val="00282280"/>
    <w:rsid w:val="00282899"/>
    <w:rsid w:val="00284439"/>
    <w:rsid w:val="002862B8"/>
    <w:rsid w:val="00290384"/>
    <w:rsid w:val="002A1845"/>
    <w:rsid w:val="002A30A8"/>
    <w:rsid w:val="002A3753"/>
    <w:rsid w:val="002A76E6"/>
    <w:rsid w:val="002B1BC7"/>
    <w:rsid w:val="002B2360"/>
    <w:rsid w:val="002B4F71"/>
    <w:rsid w:val="002B5CE6"/>
    <w:rsid w:val="002C2DC2"/>
    <w:rsid w:val="002C576E"/>
    <w:rsid w:val="002C5EB8"/>
    <w:rsid w:val="002C62E2"/>
    <w:rsid w:val="002D13C9"/>
    <w:rsid w:val="002D573D"/>
    <w:rsid w:val="002D7FB8"/>
    <w:rsid w:val="002E05B5"/>
    <w:rsid w:val="002E0A6E"/>
    <w:rsid w:val="002E0CC9"/>
    <w:rsid w:val="002E167B"/>
    <w:rsid w:val="002E1B30"/>
    <w:rsid w:val="002E249F"/>
    <w:rsid w:val="002E2DCC"/>
    <w:rsid w:val="002E35EB"/>
    <w:rsid w:val="002E3E7B"/>
    <w:rsid w:val="002E43F6"/>
    <w:rsid w:val="002F05A7"/>
    <w:rsid w:val="002F08F6"/>
    <w:rsid w:val="002F11CA"/>
    <w:rsid w:val="002F3003"/>
    <w:rsid w:val="002F3A86"/>
    <w:rsid w:val="002F6130"/>
    <w:rsid w:val="003009E2"/>
    <w:rsid w:val="00302231"/>
    <w:rsid w:val="00306BAD"/>
    <w:rsid w:val="00311717"/>
    <w:rsid w:val="00311B4C"/>
    <w:rsid w:val="0031271F"/>
    <w:rsid w:val="00315456"/>
    <w:rsid w:val="00316032"/>
    <w:rsid w:val="00316165"/>
    <w:rsid w:val="003208E5"/>
    <w:rsid w:val="00321911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4DBC"/>
    <w:rsid w:val="003351E4"/>
    <w:rsid w:val="00340A69"/>
    <w:rsid w:val="00344EE9"/>
    <w:rsid w:val="003532ED"/>
    <w:rsid w:val="0035423A"/>
    <w:rsid w:val="0035477C"/>
    <w:rsid w:val="003559C2"/>
    <w:rsid w:val="003561B6"/>
    <w:rsid w:val="0035690F"/>
    <w:rsid w:val="00363F39"/>
    <w:rsid w:val="00370156"/>
    <w:rsid w:val="00370946"/>
    <w:rsid w:val="0037146F"/>
    <w:rsid w:val="0037254A"/>
    <w:rsid w:val="00376758"/>
    <w:rsid w:val="00386413"/>
    <w:rsid w:val="00397047"/>
    <w:rsid w:val="003A11FD"/>
    <w:rsid w:val="003A2256"/>
    <w:rsid w:val="003A4BF6"/>
    <w:rsid w:val="003A7477"/>
    <w:rsid w:val="003A785D"/>
    <w:rsid w:val="003B0BF9"/>
    <w:rsid w:val="003B4FE8"/>
    <w:rsid w:val="003C3BA4"/>
    <w:rsid w:val="003D0BFD"/>
    <w:rsid w:val="003E03EB"/>
    <w:rsid w:val="003E04AF"/>
    <w:rsid w:val="003E0F3E"/>
    <w:rsid w:val="003E5F96"/>
    <w:rsid w:val="003E723B"/>
    <w:rsid w:val="003E7281"/>
    <w:rsid w:val="003F151B"/>
    <w:rsid w:val="003F1E3A"/>
    <w:rsid w:val="003F406A"/>
    <w:rsid w:val="00401515"/>
    <w:rsid w:val="004059A7"/>
    <w:rsid w:val="00405A23"/>
    <w:rsid w:val="00405E93"/>
    <w:rsid w:val="00413D01"/>
    <w:rsid w:val="0041731B"/>
    <w:rsid w:val="00417A52"/>
    <w:rsid w:val="004214DA"/>
    <w:rsid w:val="00426FF8"/>
    <w:rsid w:val="004300AA"/>
    <w:rsid w:val="00433090"/>
    <w:rsid w:val="00433DB7"/>
    <w:rsid w:val="00442B32"/>
    <w:rsid w:val="0044351C"/>
    <w:rsid w:val="00443BCC"/>
    <w:rsid w:val="004440B2"/>
    <w:rsid w:val="004522B4"/>
    <w:rsid w:val="00452970"/>
    <w:rsid w:val="00452D81"/>
    <w:rsid w:val="00453F3B"/>
    <w:rsid w:val="00463EFA"/>
    <w:rsid w:val="0046618D"/>
    <w:rsid w:val="00467458"/>
    <w:rsid w:val="004676DE"/>
    <w:rsid w:val="00474178"/>
    <w:rsid w:val="00476620"/>
    <w:rsid w:val="00480B60"/>
    <w:rsid w:val="00485A01"/>
    <w:rsid w:val="00485B47"/>
    <w:rsid w:val="00490077"/>
    <w:rsid w:val="004917CB"/>
    <w:rsid w:val="00495162"/>
    <w:rsid w:val="00495B90"/>
    <w:rsid w:val="004A5130"/>
    <w:rsid w:val="004A5285"/>
    <w:rsid w:val="004B2425"/>
    <w:rsid w:val="004B42DB"/>
    <w:rsid w:val="004B5903"/>
    <w:rsid w:val="004C58E5"/>
    <w:rsid w:val="004D5EF6"/>
    <w:rsid w:val="004D742B"/>
    <w:rsid w:val="004D76D7"/>
    <w:rsid w:val="004D774C"/>
    <w:rsid w:val="004F1570"/>
    <w:rsid w:val="004F1D1C"/>
    <w:rsid w:val="004F345B"/>
    <w:rsid w:val="004F66D5"/>
    <w:rsid w:val="004F73C1"/>
    <w:rsid w:val="005002EE"/>
    <w:rsid w:val="005003D1"/>
    <w:rsid w:val="005004CB"/>
    <w:rsid w:val="005028E9"/>
    <w:rsid w:val="00504167"/>
    <w:rsid w:val="00515AA5"/>
    <w:rsid w:val="00517011"/>
    <w:rsid w:val="005171DB"/>
    <w:rsid w:val="005216F0"/>
    <w:rsid w:val="00521B7C"/>
    <w:rsid w:val="00525AF5"/>
    <w:rsid w:val="0053131C"/>
    <w:rsid w:val="005325EF"/>
    <w:rsid w:val="005329C5"/>
    <w:rsid w:val="0053372E"/>
    <w:rsid w:val="0053404B"/>
    <w:rsid w:val="00537101"/>
    <w:rsid w:val="00542DAE"/>
    <w:rsid w:val="00544E2F"/>
    <w:rsid w:val="0054503E"/>
    <w:rsid w:val="00547FD5"/>
    <w:rsid w:val="00550841"/>
    <w:rsid w:val="005509FC"/>
    <w:rsid w:val="0055154E"/>
    <w:rsid w:val="00551610"/>
    <w:rsid w:val="00554357"/>
    <w:rsid w:val="00556AAD"/>
    <w:rsid w:val="00565224"/>
    <w:rsid w:val="00565EB4"/>
    <w:rsid w:val="00571207"/>
    <w:rsid w:val="00571783"/>
    <w:rsid w:val="0057270E"/>
    <w:rsid w:val="005728E4"/>
    <w:rsid w:val="005773DC"/>
    <w:rsid w:val="00591DF3"/>
    <w:rsid w:val="00592131"/>
    <w:rsid w:val="005A7716"/>
    <w:rsid w:val="005B1AC0"/>
    <w:rsid w:val="005B32F9"/>
    <w:rsid w:val="005C02CB"/>
    <w:rsid w:val="005C1C8B"/>
    <w:rsid w:val="005C2E57"/>
    <w:rsid w:val="005C344D"/>
    <w:rsid w:val="005C37C4"/>
    <w:rsid w:val="005D3A68"/>
    <w:rsid w:val="005D4836"/>
    <w:rsid w:val="005D4F1C"/>
    <w:rsid w:val="005E10D7"/>
    <w:rsid w:val="005E620F"/>
    <w:rsid w:val="005F5968"/>
    <w:rsid w:val="005F5E5B"/>
    <w:rsid w:val="00600A4A"/>
    <w:rsid w:val="006011E8"/>
    <w:rsid w:val="00602CDC"/>
    <w:rsid w:val="00604D02"/>
    <w:rsid w:val="006103AD"/>
    <w:rsid w:val="006106BA"/>
    <w:rsid w:val="00610E45"/>
    <w:rsid w:val="00611094"/>
    <w:rsid w:val="006125F0"/>
    <w:rsid w:val="00616C37"/>
    <w:rsid w:val="00620AD5"/>
    <w:rsid w:val="0062128B"/>
    <w:rsid w:val="00621E7E"/>
    <w:rsid w:val="00626386"/>
    <w:rsid w:val="00626867"/>
    <w:rsid w:val="006321FA"/>
    <w:rsid w:val="00633C0C"/>
    <w:rsid w:val="006344DC"/>
    <w:rsid w:val="00634CEB"/>
    <w:rsid w:val="0063602C"/>
    <w:rsid w:val="006462B6"/>
    <w:rsid w:val="00655860"/>
    <w:rsid w:val="006572CE"/>
    <w:rsid w:val="00657725"/>
    <w:rsid w:val="00660BA2"/>
    <w:rsid w:val="0066282A"/>
    <w:rsid w:val="00662842"/>
    <w:rsid w:val="00672BBD"/>
    <w:rsid w:val="00674E55"/>
    <w:rsid w:val="006822D6"/>
    <w:rsid w:val="00683BA3"/>
    <w:rsid w:val="00684C28"/>
    <w:rsid w:val="00684C36"/>
    <w:rsid w:val="006865FD"/>
    <w:rsid w:val="00691840"/>
    <w:rsid w:val="0069260C"/>
    <w:rsid w:val="006926F1"/>
    <w:rsid w:val="0069506C"/>
    <w:rsid w:val="00695074"/>
    <w:rsid w:val="0069524C"/>
    <w:rsid w:val="00696170"/>
    <w:rsid w:val="006978D1"/>
    <w:rsid w:val="00697E8B"/>
    <w:rsid w:val="006A0C2C"/>
    <w:rsid w:val="006A114C"/>
    <w:rsid w:val="006A1867"/>
    <w:rsid w:val="006A1884"/>
    <w:rsid w:val="006A216E"/>
    <w:rsid w:val="006A3927"/>
    <w:rsid w:val="006A5EB3"/>
    <w:rsid w:val="006A6AC8"/>
    <w:rsid w:val="006A711B"/>
    <w:rsid w:val="006A7BE8"/>
    <w:rsid w:val="006B0B9E"/>
    <w:rsid w:val="006B47A9"/>
    <w:rsid w:val="006B4A49"/>
    <w:rsid w:val="006B501D"/>
    <w:rsid w:val="006C0257"/>
    <w:rsid w:val="006C0D3E"/>
    <w:rsid w:val="006C5794"/>
    <w:rsid w:val="006C63A0"/>
    <w:rsid w:val="006C683D"/>
    <w:rsid w:val="006D1097"/>
    <w:rsid w:val="006D3B19"/>
    <w:rsid w:val="006D6619"/>
    <w:rsid w:val="006E17DB"/>
    <w:rsid w:val="006E27C5"/>
    <w:rsid w:val="006F1087"/>
    <w:rsid w:val="006F2BE1"/>
    <w:rsid w:val="006F4B44"/>
    <w:rsid w:val="007003C6"/>
    <w:rsid w:val="007008B4"/>
    <w:rsid w:val="00700A48"/>
    <w:rsid w:val="0070474E"/>
    <w:rsid w:val="007049F6"/>
    <w:rsid w:val="00713B6F"/>
    <w:rsid w:val="00716111"/>
    <w:rsid w:val="00727506"/>
    <w:rsid w:val="0073378F"/>
    <w:rsid w:val="007337F7"/>
    <w:rsid w:val="00735E43"/>
    <w:rsid w:val="00742879"/>
    <w:rsid w:val="00743DAB"/>
    <w:rsid w:val="00743EC2"/>
    <w:rsid w:val="007458B2"/>
    <w:rsid w:val="00746522"/>
    <w:rsid w:val="00746982"/>
    <w:rsid w:val="0074754A"/>
    <w:rsid w:val="007571EA"/>
    <w:rsid w:val="00757F87"/>
    <w:rsid w:val="00760563"/>
    <w:rsid w:val="007613CA"/>
    <w:rsid w:val="007656F5"/>
    <w:rsid w:val="00770C8A"/>
    <w:rsid w:val="007718F3"/>
    <w:rsid w:val="007758FD"/>
    <w:rsid w:val="00781CED"/>
    <w:rsid w:val="007823AC"/>
    <w:rsid w:val="00783CA9"/>
    <w:rsid w:val="007908FB"/>
    <w:rsid w:val="007957AF"/>
    <w:rsid w:val="007964F4"/>
    <w:rsid w:val="00797580"/>
    <w:rsid w:val="007A23E5"/>
    <w:rsid w:val="007A5E5C"/>
    <w:rsid w:val="007A6557"/>
    <w:rsid w:val="007B2115"/>
    <w:rsid w:val="007B3279"/>
    <w:rsid w:val="007B3998"/>
    <w:rsid w:val="007B5352"/>
    <w:rsid w:val="007B63A5"/>
    <w:rsid w:val="007B797B"/>
    <w:rsid w:val="007C0F88"/>
    <w:rsid w:val="007C67F4"/>
    <w:rsid w:val="007C6C18"/>
    <w:rsid w:val="007D368D"/>
    <w:rsid w:val="007D456F"/>
    <w:rsid w:val="007D5B1A"/>
    <w:rsid w:val="007D5EB1"/>
    <w:rsid w:val="007E15F3"/>
    <w:rsid w:val="007E4D7D"/>
    <w:rsid w:val="007E6209"/>
    <w:rsid w:val="007F0319"/>
    <w:rsid w:val="007F3BC8"/>
    <w:rsid w:val="007F620D"/>
    <w:rsid w:val="007F6607"/>
    <w:rsid w:val="00800588"/>
    <w:rsid w:val="008006E5"/>
    <w:rsid w:val="0080104A"/>
    <w:rsid w:val="008027CB"/>
    <w:rsid w:val="0080457C"/>
    <w:rsid w:val="00806239"/>
    <w:rsid w:val="0080680F"/>
    <w:rsid w:val="00807954"/>
    <w:rsid w:val="0081009B"/>
    <w:rsid w:val="00813234"/>
    <w:rsid w:val="008156D7"/>
    <w:rsid w:val="0081581B"/>
    <w:rsid w:val="00820E09"/>
    <w:rsid w:val="00821995"/>
    <w:rsid w:val="0082281A"/>
    <w:rsid w:val="0082563E"/>
    <w:rsid w:val="008339BD"/>
    <w:rsid w:val="008348C4"/>
    <w:rsid w:val="0083610A"/>
    <w:rsid w:val="00840CAF"/>
    <w:rsid w:val="008445A4"/>
    <w:rsid w:val="00846E17"/>
    <w:rsid w:val="00854F7E"/>
    <w:rsid w:val="0086233F"/>
    <w:rsid w:val="00862E2E"/>
    <w:rsid w:val="008651A3"/>
    <w:rsid w:val="00867C31"/>
    <w:rsid w:val="0087089E"/>
    <w:rsid w:val="00872C2A"/>
    <w:rsid w:val="00873AF7"/>
    <w:rsid w:val="00877247"/>
    <w:rsid w:val="008802FE"/>
    <w:rsid w:val="008838DD"/>
    <w:rsid w:val="00885B4C"/>
    <w:rsid w:val="00885BEF"/>
    <w:rsid w:val="00885C2B"/>
    <w:rsid w:val="0089017C"/>
    <w:rsid w:val="00890B38"/>
    <w:rsid w:val="00892A91"/>
    <w:rsid w:val="00894B02"/>
    <w:rsid w:val="00894F37"/>
    <w:rsid w:val="00897496"/>
    <w:rsid w:val="008B0AB3"/>
    <w:rsid w:val="008B0CE7"/>
    <w:rsid w:val="008B2928"/>
    <w:rsid w:val="008B59B2"/>
    <w:rsid w:val="008B657A"/>
    <w:rsid w:val="008C1A2D"/>
    <w:rsid w:val="008C32B2"/>
    <w:rsid w:val="008C4718"/>
    <w:rsid w:val="008C68BA"/>
    <w:rsid w:val="008D1531"/>
    <w:rsid w:val="008D21D2"/>
    <w:rsid w:val="008D2DDA"/>
    <w:rsid w:val="008D31AD"/>
    <w:rsid w:val="008D5F22"/>
    <w:rsid w:val="008E085C"/>
    <w:rsid w:val="008E7A3D"/>
    <w:rsid w:val="008F0C92"/>
    <w:rsid w:val="008F3F44"/>
    <w:rsid w:val="008F6CAE"/>
    <w:rsid w:val="008F7770"/>
    <w:rsid w:val="008F7B7E"/>
    <w:rsid w:val="0090510A"/>
    <w:rsid w:val="0091145B"/>
    <w:rsid w:val="0092008A"/>
    <w:rsid w:val="00923335"/>
    <w:rsid w:val="00923FC0"/>
    <w:rsid w:val="009377E2"/>
    <w:rsid w:val="00937F24"/>
    <w:rsid w:val="00943D3D"/>
    <w:rsid w:val="009449CA"/>
    <w:rsid w:val="009500D4"/>
    <w:rsid w:val="00950B5F"/>
    <w:rsid w:val="00951C53"/>
    <w:rsid w:val="00954B5F"/>
    <w:rsid w:val="00956151"/>
    <w:rsid w:val="00956982"/>
    <w:rsid w:val="00965686"/>
    <w:rsid w:val="0096704D"/>
    <w:rsid w:val="009676B0"/>
    <w:rsid w:val="00972E89"/>
    <w:rsid w:val="00973272"/>
    <w:rsid w:val="00973A0C"/>
    <w:rsid w:val="00973DB2"/>
    <w:rsid w:val="0097504F"/>
    <w:rsid w:val="0097712D"/>
    <w:rsid w:val="00981652"/>
    <w:rsid w:val="009845D9"/>
    <w:rsid w:val="00987286"/>
    <w:rsid w:val="00987D41"/>
    <w:rsid w:val="009913F3"/>
    <w:rsid w:val="00992D68"/>
    <w:rsid w:val="00992E74"/>
    <w:rsid w:val="00993323"/>
    <w:rsid w:val="00993C4F"/>
    <w:rsid w:val="0099489E"/>
    <w:rsid w:val="009952FA"/>
    <w:rsid w:val="00997C9E"/>
    <w:rsid w:val="009A0372"/>
    <w:rsid w:val="009A69E0"/>
    <w:rsid w:val="009A6E07"/>
    <w:rsid w:val="009A764A"/>
    <w:rsid w:val="009B65F8"/>
    <w:rsid w:val="009B6D98"/>
    <w:rsid w:val="009B6FA7"/>
    <w:rsid w:val="009D0630"/>
    <w:rsid w:val="009D1888"/>
    <w:rsid w:val="009D4305"/>
    <w:rsid w:val="009D726A"/>
    <w:rsid w:val="009E12D9"/>
    <w:rsid w:val="009E1EFD"/>
    <w:rsid w:val="009E3476"/>
    <w:rsid w:val="009F2434"/>
    <w:rsid w:val="009F4815"/>
    <w:rsid w:val="00A004CB"/>
    <w:rsid w:val="00A0197A"/>
    <w:rsid w:val="00A033B1"/>
    <w:rsid w:val="00A03C7C"/>
    <w:rsid w:val="00A0636F"/>
    <w:rsid w:val="00A07534"/>
    <w:rsid w:val="00A07890"/>
    <w:rsid w:val="00A157EF"/>
    <w:rsid w:val="00A17DA1"/>
    <w:rsid w:val="00A2579C"/>
    <w:rsid w:val="00A26995"/>
    <w:rsid w:val="00A34566"/>
    <w:rsid w:val="00A361CB"/>
    <w:rsid w:val="00A42BC4"/>
    <w:rsid w:val="00A542D0"/>
    <w:rsid w:val="00A565F7"/>
    <w:rsid w:val="00A567A9"/>
    <w:rsid w:val="00A56A11"/>
    <w:rsid w:val="00A57B95"/>
    <w:rsid w:val="00A712CE"/>
    <w:rsid w:val="00A750DF"/>
    <w:rsid w:val="00A80431"/>
    <w:rsid w:val="00A81FA4"/>
    <w:rsid w:val="00A87629"/>
    <w:rsid w:val="00A92C57"/>
    <w:rsid w:val="00A94040"/>
    <w:rsid w:val="00A96569"/>
    <w:rsid w:val="00A97411"/>
    <w:rsid w:val="00AA07E2"/>
    <w:rsid w:val="00AA0D1D"/>
    <w:rsid w:val="00AA2114"/>
    <w:rsid w:val="00AA319E"/>
    <w:rsid w:val="00AA438B"/>
    <w:rsid w:val="00AA5D06"/>
    <w:rsid w:val="00AB4541"/>
    <w:rsid w:val="00AB471C"/>
    <w:rsid w:val="00AC474B"/>
    <w:rsid w:val="00AC65B4"/>
    <w:rsid w:val="00AC6EE2"/>
    <w:rsid w:val="00AD0B09"/>
    <w:rsid w:val="00AD27E9"/>
    <w:rsid w:val="00AD6732"/>
    <w:rsid w:val="00AE49DB"/>
    <w:rsid w:val="00AE5C46"/>
    <w:rsid w:val="00AF07CD"/>
    <w:rsid w:val="00AF3112"/>
    <w:rsid w:val="00B024D7"/>
    <w:rsid w:val="00B026A0"/>
    <w:rsid w:val="00B05D90"/>
    <w:rsid w:val="00B06890"/>
    <w:rsid w:val="00B07EEE"/>
    <w:rsid w:val="00B10752"/>
    <w:rsid w:val="00B11CC2"/>
    <w:rsid w:val="00B13368"/>
    <w:rsid w:val="00B174C5"/>
    <w:rsid w:val="00B20318"/>
    <w:rsid w:val="00B20AE9"/>
    <w:rsid w:val="00B21A30"/>
    <w:rsid w:val="00B22DB5"/>
    <w:rsid w:val="00B2364A"/>
    <w:rsid w:val="00B25A81"/>
    <w:rsid w:val="00B27810"/>
    <w:rsid w:val="00B310A6"/>
    <w:rsid w:val="00B349F2"/>
    <w:rsid w:val="00B34FEC"/>
    <w:rsid w:val="00B36BCD"/>
    <w:rsid w:val="00B37092"/>
    <w:rsid w:val="00B378EC"/>
    <w:rsid w:val="00B4073A"/>
    <w:rsid w:val="00B44DE9"/>
    <w:rsid w:val="00B452BF"/>
    <w:rsid w:val="00B47FDA"/>
    <w:rsid w:val="00B50031"/>
    <w:rsid w:val="00B500C5"/>
    <w:rsid w:val="00B50451"/>
    <w:rsid w:val="00B506D5"/>
    <w:rsid w:val="00B54CF3"/>
    <w:rsid w:val="00B559FD"/>
    <w:rsid w:val="00B64D0E"/>
    <w:rsid w:val="00B64E03"/>
    <w:rsid w:val="00B67E22"/>
    <w:rsid w:val="00B67FC0"/>
    <w:rsid w:val="00B7182F"/>
    <w:rsid w:val="00B822F3"/>
    <w:rsid w:val="00B86099"/>
    <w:rsid w:val="00B93CE8"/>
    <w:rsid w:val="00B97682"/>
    <w:rsid w:val="00BA7A05"/>
    <w:rsid w:val="00BA7DFA"/>
    <w:rsid w:val="00BB0489"/>
    <w:rsid w:val="00BB2C17"/>
    <w:rsid w:val="00BB5F50"/>
    <w:rsid w:val="00BB70AF"/>
    <w:rsid w:val="00BC6FBE"/>
    <w:rsid w:val="00BD1AF4"/>
    <w:rsid w:val="00BD4DF3"/>
    <w:rsid w:val="00BD4E0B"/>
    <w:rsid w:val="00BD5B6D"/>
    <w:rsid w:val="00BD5E6E"/>
    <w:rsid w:val="00BE0F2F"/>
    <w:rsid w:val="00BE1739"/>
    <w:rsid w:val="00BE23A9"/>
    <w:rsid w:val="00BE29E8"/>
    <w:rsid w:val="00BE2A29"/>
    <w:rsid w:val="00BE30BA"/>
    <w:rsid w:val="00BE7218"/>
    <w:rsid w:val="00BF1007"/>
    <w:rsid w:val="00BF1E41"/>
    <w:rsid w:val="00BF2508"/>
    <w:rsid w:val="00BF627E"/>
    <w:rsid w:val="00C01BCC"/>
    <w:rsid w:val="00C025A5"/>
    <w:rsid w:val="00C04054"/>
    <w:rsid w:val="00C05480"/>
    <w:rsid w:val="00C05700"/>
    <w:rsid w:val="00C06284"/>
    <w:rsid w:val="00C07A8C"/>
    <w:rsid w:val="00C12092"/>
    <w:rsid w:val="00C12EF1"/>
    <w:rsid w:val="00C15102"/>
    <w:rsid w:val="00C15D14"/>
    <w:rsid w:val="00C16BB0"/>
    <w:rsid w:val="00C21378"/>
    <w:rsid w:val="00C21B5A"/>
    <w:rsid w:val="00C24F36"/>
    <w:rsid w:val="00C252F6"/>
    <w:rsid w:val="00C2741A"/>
    <w:rsid w:val="00C31758"/>
    <w:rsid w:val="00C321D8"/>
    <w:rsid w:val="00C35178"/>
    <w:rsid w:val="00C418AE"/>
    <w:rsid w:val="00C41D50"/>
    <w:rsid w:val="00C42095"/>
    <w:rsid w:val="00C45731"/>
    <w:rsid w:val="00C50A06"/>
    <w:rsid w:val="00C54200"/>
    <w:rsid w:val="00C570BE"/>
    <w:rsid w:val="00C607D0"/>
    <w:rsid w:val="00C62B4E"/>
    <w:rsid w:val="00C636A7"/>
    <w:rsid w:val="00C6398C"/>
    <w:rsid w:val="00C63CF1"/>
    <w:rsid w:val="00C64277"/>
    <w:rsid w:val="00C654D5"/>
    <w:rsid w:val="00C65626"/>
    <w:rsid w:val="00C71356"/>
    <w:rsid w:val="00C72D02"/>
    <w:rsid w:val="00C753B7"/>
    <w:rsid w:val="00C8318E"/>
    <w:rsid w:val="00C8322E"/>
    <w:rsid w:val="00C849B4"/>
    <w:rsid w:val="00C913A5"/>
    <w:rsid w:val="00C91A2A"/>
    <w:rsid w:val="00C93F99"/>
    <w:rsid w:val="00C945C1"/>
    <w:rsid w:val="00C97FD3"/>
    <w:rsid w:val="00CA1372"/>
    <w:rsid w:val="00CA38AB"/>
    <w:rsid w:val="00CA51EF"/>
    <w:rsid w:val="00CA6125"/>
    <w:rsid w:val="00CA636F"/>
    <w:rsid w:val="00CB1AFE"/>
    <w:rsid w:val="00CB270A"/>
    <w:rsid w:val="00CB2F7C"/>
    <w:rsid w:val="00CB4AE6"/>
    <w:rsid w:val="00CB6BFC"/>
    <w:rsid w:val="00CB7801"/>
    <w:rsid w:val="00CC1FC3"/>
    <w:rsid w:val="00CC21BD"/>
    <w:rsid w:val="00CC430F"/>
    <w:rsid w:val="00CC4C04"/>
    <w:rsid w:val="00CC6667"/>
    <w:rsid w:val="00CC6FB5"/>
    <w:rsid w:val="00CD32EC"/>
    <w:rsid w:val="00CD3FAC"/>
    <w:rsid w:val="00CE1A2A"/>
    <w:rsid w:val="00CE45B1"/>
    <w:rsid w:val="00CE5334"/>
    <w:rsid w:val="00CE554D"/>
    <w:rsid w:val="00D00726"/>
    <w:rsid w:val="00D00776"/>
    <w:rsid w:val="00D01B06"/>
    <w:rsid w:val="00D06EF1"/>
    <w:rsid w:val="00D07751"/>
    <w:rsid w:val="00D154AA"/>
    <w:rsid w:val="00D155F2"/>
    <w:rsid w:val="00D15AE2"/>
    <w:rsid w:val="00D239A9"/>
    <w:rsid w:val="00D23C8F"/>
    <w:rsid w:val="00D24D96"/>
    <w:rsid w:val="00D265CF"/>
    <w:rsid w:val="00D34DE8"/>
    <w:rsid w:val="00D36E3B"/>
    <w:rsid w:val="00D42180"/>
    <w:rsid w:val="00D4326F"/>
    <w:rsid w:val="00D44857"/>
    <w:rsid w:val="00D45BCB"/>
    <w:rsid w:val="00D60EE7"/>
    <w:rsid w:val="00D62C07"/>
    <w:rsid w:val="00D702E0"/>
    <w:rsid w:val="00D7161A"/>
    <w:rsid w:val="00D72B9C"/>
    <w:rsid w:val="00D735AC"/>
    <w:rsid w:val="00D74DA0"/>
    <w:rsid w:val="00D7581A"/>
    <w:rsid w:val="00D761B9"/>
    <w:rsid w:val="00D82698"/>
    <w:rsid w:val="00D834D3"/>
    <w:rsid w:val="00D8460D"/>
    <w:rsid w:val="00D92851"/>
    <w:rsid w:val="00D948F7"/>
    <w:rsid w:val="00D96550"/>
    <w:rsid w:val="00D96624"/>
    <w:rsid w:val="00D97395"/>
    <w:rsid w:val="00DA0E3B"/>
    <w:rsid w:val="00DA5531"/>
    <w:rsid w:val="00DA59E2"/>
    <w:rsid w:val="00DB0A05"/>
    <w:rsid w:val="00DB4522"/>
    <w:rsid w:val="00DB4AF3"/>
    <w:rsid w:val="00DB5CFF"/>
    <w:rsid w:val="00DB5FE0"/>
    <w:rsid w:val="00DB6DDC"/>
    <w:rsid w:val="00DC021C"/>
    <w:rsid w:val="00DC5A53"/>
    <w:rsid w:val="00DC7092"/>
    <w:rsid w:val="00DD0501"/>
    <w:rsid w:val="00DD59AC"/>
    <w:rsid w:val="00DD6938"/>
    <w:rsid w:val="00DD78F2"/>
    <w:rsid w:val="00DE226F"/>
    <w:rsid w:val="00DE5A1C"/>
    <w:rsid w:val="00DE6D57"/>
    <w:rsid w:val="00DE6F81"/>
    <w:rsid w:val="00DF15FB"/>
    <w:rsid w:val="00DF34AA"/>
    <w:rsid w:val="00DF6755"/>
    <w:rsid w:val="00DF6C30"/>
    <w:rsid w:val="00E01C8A"/>
    <w:rsid w:val="00E041AD"/>
    <w:rsid w:val="00E11423"/>
    <w:rsid w:val="00E2454D"/>
    <w:rsid w:val="00E2479A"/>
    <w:rsid w:val="00E24CF6"/>
    <w:rsid w:val="00E25415"/>
    <w:rsid w:val="00E2677C"/>
    <w:rsid w:val="00E27ADC"/>
    <w:rsid w:val="00E318B7"/>
    <w:rsid w:val="00E403C1"/>
    <w:rsid w:val="00E4049B"/>
    <w:rsid w:val="00E43DF3"/>
    <w:rsid w:val="00E4450B"/>
    <w:rsid w:val="00E52187"/>
    <w:rsid w:val="00E528C9"/>
    <w:rsid w:val="00E53F70"/>
    <w:rsid w:val="00E56135"/>
    <w:rsid w:val="00E6116A"/>
    <w:rsid w:val="00E64F68"/>
    <w:rsid w:val="00E672F9"/>
    <w:rsid w:val="00E67B3B"/>
    <w:rsid w:val="00E73F90"/>
    <w:rsid w:val="00E76ED7"/>
    <w:rsid w:val="00E812B5"/>
    <w:rsid w:val="00E837B4"/>
    <w:rsid w:val="00E855AF"/>
    <w:rsid w:val="00E916CE"/>
    <w:rsid w:val="00E91AD3"/>
    <w:rsid w:val="00EA2057"/>
    <w:rsid w:val="00EA3CA7"/>
    <w:rsid w:val="00EA3FC2"/>
    <w:rsid w:val="00EA42A1"/>
    <w:rsid w:val="00EA531D"/>
    <w:rsid w:val="00EB359A"/>
    <w:rsid w:val="00EB47F0"/>
    <w:rsid w:val="00EC28F1"/>
    <w:rsid w:val="00EC43FE"/>
    <w:rsid w:val="00EC64FB"/>
    <w:rsid w:val="00EC7D12"/>
    <w:rsid w:val="00ED3A87"/>
    <w:rsid w:val="00ED4958"/>
    <w:rsid w:val="00EE4069"/>
    <w:rsid w:val="00EE454E"/>
    <w:rsid w:val="00EF010D"/>
    <w:rsid w:val="00EF0348"/>
    <w:rsid w:val="00EF0ED3"/>
    <w:rsid w:val="00EF425A"/>
    <w:rsid w:val="00EF644E"/>
    <w:rsid w:val="00EF7A01"/>
    <w:rsid w:val="00F02BBE"/>
    <w:rsid w:val="00F035F3"/>
    <w:rsid w:val="00F15C37"/>
    <w:rsid w:val="00F16C4E"/>
    <w:rsid w:val="00F2218F"/>
    <w:rsid w:val="00F302E4"/>
    <w:rsid w:val="00F31778"/>
    <w:rsid w:val="00F3242B"/>
    <w:rsid w:val="00F34265"/>
    <w:rsid w:val="00F4037B"/>
    <w:rsid w:val="00F4355A"/>
    <w:rsid w:val="00F436A5"/>
    <w:rsid w:val="00F43D86"/>
    <w:rsid w:val="00F447EB"/>
    <w:rsid w:val="00F468EA"/>
    <w:rsid w:val="00F521C4"/>
    <w:rsid w:val="00F52C28"/>
    <w:rsid w:val="00F53BE8"/>
    <w:rsid w:val="00F623E1"/>
    <w:rsid w:val="00F70C06"/>
    <w:rsid w:val="00F7220B"/>
    <w:rsid w:val="00F72FA6"/>
    <w:rsid w:val="00F73622"/>
    <w:rsid w:val="00F75E4D"/>
    <w:rsid w:val="00F76EE7"/>
    <w:rsid w:val="00F77B7C"/>
    <w:rsid w:val="00F80E4A"/>
    <w:rsid w:val="00F81399"/>
    <w:rsid w:val="00F81B82"/>
    <w:rsid w:val="00F83A7E"/>
    <w:rsid w:val="00F83BD0"/>
    <w:rsid w:val="00F87764"/>
    <w:rsid w:val="00F910C1"/>
    <w:rsid w:val="00F92BA4"/>
    <w:rsid w:val="00F9392B"/>
    <w:rsid w:val="00F961CD"/>
    <w:rsid w:val="00F9785D"/>
    <w:rsid w:val="00FA1077"/>
    <w:rsid w:val="00FB1678"/>
    <w:rsid w:val="00FB2D31"/>
    <w:rsid w:val="00FB2E44"/>
    <w:rsid w:val="00FB3395"/>
    <w:rsid w:val="00FB7F34"/>
    <w:rsid w:val="00FC0687"/>
    <w:rsid w:val="00FC1777"/>
    <w:rsid w:val="00FC2884"/>
    <w:rsid w:val="00FC4269"/>
    <w:rsid w:val="00FC569A"/>
    <w:rsid w:val="00FC5719"/>
    <w:rsid w:val="00FC589D"/>
    <w:rsid w:val="00FC5D7A"/>
    <w:rsid w:val="00FD0EF5"/>
    <w:rsid w:val="00FD70A3"/>
    <w:rsid w:val="00FE18C4"/>
    <w:rsid w:val="00FE1BFF"/>
    <w:rsid w:val="00FE2199"/>
    <w:rsid w:val="00FE2C35"/>
    <w:rsid w:val="00FE4C68"/>
    <w:rsid w:val="00FF0D72"/>
    <w:rsid w:val="00FF2840"/>
    <w:rsid w:val="00FF2C89"/>
    <w:rsid w:val="00FF30B2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paragraph" w:styleId="ListParagraph">
    <w:name w:val="List Paragraph"/>
    <w:basedOn w:val="Normal"/>
    <w:uiPriority w:val="34"/>
    <w:qFormat/>
    <w:rsid w:val="00C8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Props1.xml><?xml version="1.0" encoding="utf-8"?>
<ds:datastoreItem xmlns:ds="http://schemas.openxmlformats.org/officeDocument/2006/customXml" ds:itemID="{8C1AB233-09A6-4B7F-BD6F-212BCF35F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t Mary's Church Hanwell</cp:lastModifiedBy>
  <cp:revision>2</cp:revision>
  <cp:lastPrinted>2021-04-14T16:06:00Z</cp:lastPrinted>
  <dcterms:created xsi:type="dcterms:W3CDTF">2021-06-10T11:26:00Z</dcterms:created>
  <dcterms:modified xsi:type="dcterms:W3CDTF">2021-06-10T11:26:00Z</dcterms:modified>
</cp:coreProperties>
</file>